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2645" w14:textId="56171832" w:rsidR="001A50CE" w:rsidRPr="00A6605B" w:rsidRDefault="00CD6EC7" w:rsidP="00915BAA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A6605B">
        <w:rPr>
          <w:rFonts w:ascii="Times New Roman" w:hAnsi="Times New Roman"/>
          <w:b/>
          <w:sz w:val="18"/>
          <w:szCs w:val="18"/>
        </w:rPr>
        <w:t>СВЕТИЛЬНИК</w:t>
      </w:r>
      <w:r w:rsidR="00C10FED" w:rsidRPr="00A6605B">
        <w:rPr>
          <w:rFonts w:ascii="Times New Roman" w:hAnsi="Times New Roman"/>
          <w:b/>
          <w:sz w:val="18"/>
          <w:szCs w:val="18"/>
        </w:rPr>
        <w:t>И</w:t>
      </w:r>
      <w:r w:rsidR="005F4FA1">
        <w:rPr>
          <w:rFonts w:ascii="Times New Roman" w:hAnsi="Times New Roman"/>
          <w:b/>
          <w:sz w:val="18"/>
          <w:szCs w:val="18"/>
        </w:rPr>
        <w:t xml:space="preserve"> серии </w:t>
      </w:r>
      <w:r w:rsidR="00915BAA">
        <w:rPr>
          <w:rFonts w:ascii="Times New Roman" w:hAnsi="Times New Roman"/>
          <w:b/>
          <w:sz w:val="18"/>
          <w:szCs w:val="18"/>
        </w:rPr>
        <w:t>ДПП 15</w:t>
      </w:r>
      <w:r w:rsidR="00915BAA" w:rsidRPr="00A6605B">
        <w:rPr>
          <w:rFonts w:ascii="Times New Roman" w:hAnsi="Times New Roman"/>
          <w:b/>
          <w:sz w:val="18"/>
          <w:szCs w:val="18"/>
        </w:rPr>
        <w:t xml:space="preserve"> </w:t>
      </w:r>
      <w:r w:rsidR="008B1332" w:rsidRPr="00A6605B">
        <w:rPr>
          <w:rFonts w:ascii="Times New Roman" w:hAnsi="Times New Roman"/>
          <w:b/>
          <w:sz w:val="18"/>
          <w:szCs w:val="18"/>
        </w:rPr>
        <w:t>«</w:t>
      </w:r>
      <w:r w:rsidR="002E47F3">
        <w:rPr>
          <w:rFonts w:ascii="Times New Roman" w:hAnsi="Times New Roman"/>
          <w:b/>
          <w:sz w:val="18"/>
          <w:szCs w:val="18"/>
        </w:rPr>
        <w:t>Лайт</w:t>
      </w:r>
      <w:r w:rsidR="008B1332" w:rsidRPr="00A6605B">
        <w:rPr>
          <w:rFonts w:ascii="Times New Roman" w:hAnsi="Times New Roman"/>
          <w:b/>
          <w:sz w:val="18"/>
          <w:szCs w:val="18"/>
        </w:rPr>
        <w:t>»</w:t>
      </w:r>
      <w:bookmarkStart w:id="0" w:name="OLE_LINK1"/>
      <w:bookmarkStart w:id="1" w:name="OLE_LINK2"/>
      <w:r w:rsidR="00915BAA">
        <w:rPr>
          <w:rFonts w:ascii="Times New Roman" w:hAnsi="Times New Roman"/>
          <w:b/>
          <w:sz w:val="18"/>
          <w:szCs w:val="18"/>
        </w:rPr>
        <w:t xml:space="preserve"> </w:t>
      </w:r>
      <w:bookmarkEnd w:id="0"/>
      <w:bookmarkEnd w:id="1"/>
    </w:p>
    <w:p w14:paraId="1C312649" w14:textId="6EBC33AF" w:rsidR="001A50CE" w:rsidRDefault="005F4FA1" w:rsidP="00D66FC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ство по эксплуатации. Паспорт</w:t>
      </w:r>
    </w:p>
    <w:p w14:paraId="6B080CC9" w14:textId="1E9820FD" w:rsidR="005F4FA1" w:rsidRPr="007E5998" w:rsidRDefault="005F4FA1" w:rsidP="005F4FA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E5998">
        <w:rPr>
          <w:rFonts w:ascii="Times New Roman" w:hAnsi="Times New Roman" w:cs="Times New Roman"/>
          <w:b/>
          <w:sz w:val="18"/>
          <w:szCs w:val="18"/>
        </w:rPr>
        <w:t>1 Назначение и область применения</w:t>
      </w:r>
    </w:p>
    <w:p w14:paraId="6625B267" w14:textId="77777777" w:rsidR="0029543F" w:rsidRPr="00294D3E" w:rsidRDefault="007E5998" w:rsidP="0029543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1.1 </w:t>
      </w:r>
      <w:r w:rsidR="00CD6EC7" w:rsidRPr="00294D3E">
        <w:rPr>
          <w:rFonts w:ascii="Times New Roman" w:hAnsi="Times New Roman" w:cs="Times New Roman"/>
          <w:sz w:val="14"/>
          <w:szCs w:val="14"/>
        </w:rPr>
        <w:t>Светильник</w:t>
      </w:r>
      <w:r w:rsidR="004C26CF" w:rsidRPr="00294D3E">
        <w:rPr>
          <w:rFonts w:ascii="Times New Roman" w:hAnsi="Times New Roman" w:cs="Times New Roman"/>
          <w:sz w:val="14"/>
          <w:szCs w:val="14"/>
        </w:rPr>
        <w:t>и</w:t>
      </w:r>
      <w:r w:rsidR="00CD6EC7"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="008541A8" w:rsidRPr="00294D3E">
        <w:rPr>
          <w:rFonts w:ascii="Times New Roman" w:hAnsi="Times New Roman" w:cs="Times New Roman"/>
          <w:sz w:val="14"/>
          <w:szCs w:val="14"/>
        </w:rPr>
        <w:t xml:space="preserve">серии </w:t>
      </w:r>
      <w:r w:rsidR="002E47F3" w:rsidRPr="00294D3E">
        <w:rPr>
          <w:rFonts w:ascii="Times New Roman" w:hAnsi="Times New Roman" w:cs="Times New Roman"/>
          <w:sz w:val="14"/>
          <w:szCs w:val="14"/>
        </w:rPr>
        <w:t>ДП</w:t>
      </w:r>
      <w:r w:rsidR="00915BAA" w:rsidRPr="00294D3E">
        <w:rPr>
          <w:rFonts w:ascii="Times New Roman" w:hAnsi="Times New Roman" w:cs="Times New Roman"/>
          <w:sz w:val="14"/>
          <w:szCs w:val="14"/>
        </w:rPr>
        <w:t>П</w:t>
      </w:r>
      <w:r w:rsidR="002E47F3" w:rsidRPr="00294D3E">
        <w:rPr>
          <w:rFonts w:ascii="Times New Roman" w:hAnsi="Times New Roman" w:cs="Times New Roman"/>
          <w:sz w:val="14"/>
          <w:szCs w:val="14"/>
        </w:rPr>
        <w:t xml:space="preserve"> 1</w:t>
      </w:r>
      <w:r w:rsidR="00915BAA" w:rsidRPr="00294D3E">
        <w:rPr>
          <w:rFonts w:ascii="Times New Roman" w:hAnsi="Times New Roman" w:cs="Times New Roman"/>
          <w:sz w:val="14"/>
          <w:szCs w:val="14"/>
        </w:rPr>
        <w:t>5</w:t>
      </w:r>
      <w:r w:rsidR="00470D0A"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="005F4FA1" w:rsidRPr="00294D3E">
        <w:rPr>
          <w:rFonts w:ascii="Times New Roman" w:hAnsi="Times New Roman" w:cs="Times New Roman"/>
          <w:sz w:val="14"/>
          <w:szCs w:val="14"/>
        </w:rPr>
        <w:t xml:space="preserve">(далее - светильники) </w:t>
      </w:r>
      <w:r w:rsidR="0029543F" w:rsidRPr="00294D3E">
        <w:rPr>
          <w:rFonts w:ascii="Times New Roman" w:hAnsi="Times New Roman" w:cs="Times New Roman"/>
          <w:sz w:val="14"/>
          <w:szCs w:val="14"/>
        </w:rPr>
        <w:t xml:space="preserve">предназначены для освещения жилых, общественных и производственных помещений с повышенным содержанием пыли и влаги. </w:t>
      </w:r>
    </w:p>
    <w:p w14:paraId="6D3AC7A5" w14:textId="77777777" w:rsidR="0029543F" w:rsidRPr="00294D3E" w:rsidRDefault="0029543F" w:rsidP="0029543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1.2 В качестве источника света в светильниках применяется светодиодный модуль. </w:t>
      </w:r>
    </w:p>
    <w:p w14:paraId="24881320" w14:textId="040C76EB" w:rsidR="007E5998" w:rsidRPr="00294D3E" w:rsidRDefault="007E5998" w:rsidP="0029543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1.3 </w:t>
      </w:r>
      <w:r w:rsidR="005F4FA1" w:rsidRPr="00294D3E">
        <w:rPr>
          <w:rFonts w:ascii="Times New Roman" w:hAnsi="Times New Roman" w:cs="Times New Roman"/>
          <w:sz w:val="14"/>
          <w:szCs w:val="14"/>
        </w:rPr>
        <w:t>Светильники предназначены для работы в сети переменного тока с номинальным напряжением 2</w:t>
      </w:r>
      <w:r w:rsidR="00915BAA" w:rsidRPr="00294D3E">
        <w:rPr>
          <w:rFonts w:ascii="Times New Roman" w:hAnsi="Times New Roman" w:cs="Times New Roman"/>
          <w:sz w:val="14"/>
          <w:szCs w:val="14"/>
        </w:rPr>
        <w:t>3</w:t>
      </w:r>
      <w:r w:rsidR="005F4FA1" w:rsidRPr="00294D3E">
        <w:rPr>
          <w:rFonts w:ascii="Times New Roman" w:hAnsi="Times New Roman" w:cs="Times New Roman"/>
          <w:sz w:val="14"/>
          <w:szCs w:val="14"/>
        </w:rPr>
        <w:t>0 В и частотой 50 Гц.</w:t>
      </w:r>
      <w:r w:rsidR="00FD0789" w:rsidRPr="00294D3E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C31264D" w14:textId="5BF87B8C" w:rsidR="008B2A4A" w:rsidRPr="00294D3E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1.4 </w:t>
      </w:r>
      <w:r w:rsidR="00FD0789" w:rsidRPr="00294D3E">
        <w:rPr>
          <w:rFonts w:ascii="Times New Roman" w:hAnsi="Times New Roman" w:cs="Times New Roman"/>
          <w:sz w:val="14"/>
          <w:szCs w:val="14"/>
        </w:rPr>
        <w:t>Светильники по способу у</w:t>
      </w:r>
      <w:r w:rsidRPr="00294D3E">
        <w:rPr>
          <w:rFonts w:ascii="Times New Roman" w:hAnsi="Times New Roman" w:cs="Times New Roman"/>
          <w:sz w:val="14"/>
          <w:szCs w:val="14"/>
        </w:rPr>
        <w:t>становки</w:t>
      </w:r>
      <w:r w:rsidR="00FD0789" w:rsidRPr="00294D3E">
        <w:rPr>
          <w:rFonts w:ascii="Times New Roman" w:hAnsi="Times New Roman" w:cs="Times New Roman"/>
          <w:sz w:val="14"/>
          <w:szCs w:val="14"/>
        </w:rPr>
        <w:t xml:space="preserve"> являются стационарными и монтируются на стену или потолок из стандартных строительных материалов с нормально воспламен</w:t>
      </w:r>
      <w:r w:rsidRPr="00294D3E">
        <w:rPr>
          <w:rFonts w:ascii="Times New Roman" w:hAnsi="Times New Roman" w:cs="Times New Roman"/>
          <w:sz w:val="14"/>
          <w:szCs w:val="14"/>
        </w:rPr>
        <w:t xml:space="preserve">яемой поверхностью. </w:t>
      </w:r>
    </w:p>
    <w:p w14:paraId="0AA193F5" w14:textId="41B8DE63" w:rsidR="00E62820" w:rsidRPr="00294D3E" w:rsidRDefault="00E62820" w:rsidP="0029543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1.5 Светильники изготавливаются по ТУ РБ 300541279.006-2002.</w:t>
      </w:r>
    </w:p>
    <w:p w14:paraId="1C31264E" w14:textId="1C4C2B3D" w:rsidR="00CD6EC7" w:rsidRPr="005E2228" w:rsidRDefault="007E5998" w:rsidP="0029543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2820">
        <w:rPr>
          <w:rFonts w:ascii="Times New Roman" w:hAnsi="Times New Roman" w:cs="Times New Roman"/>
          <w:b/>
          <w:sz w:val="18"/>
          <w:szCs w:val="18"/>
        </w:rPr>
        <w:t>2</w:t>
      </w:r>
      <w:r w:rsidR="000D770D" w:rsidRPr="00E628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D6EC7" w:rsidRPr="00E62820">
        <w:rPr>
          <w:rFonts w:ascii="Times New Roman" w:hAnsi="Times New Roman" w:cs="Times New Roman"/>
          <w:b/>
          <w:sz w:val="18"/>
          <w:szCs w:val="18"/>
        </w:rPr>
        <w:t>Т</w:t>
      </w:r>
      <w:r w:rsidR="00E62820" w:rsidRPr="00E62820">
        <w:rPr>
          <w:rFonts w:ascii="Times New Roman" w:hAnsi="Times New Roman" w:cs="Times New Roman"/>
          <w:b/>
          <w:sz w:val="18"/>
          <w:szCs w:val="18"/>
        </w:rPr>
        <w:t>ехнические</w:t>
      </w:r>
      <w:r w:rsidR="00CD6EC7" w:rsidRPr="00E628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2820" w:rsidRPr="00E62820">
        <w:rPr>
          <w:rFonts w:ascii="Times New Roman" w:hAnsi="Times New Roman" w:cs="Times New Roman"/>
          <w:b/>
          <w:sz w:val="18"/>
          <w:szCs w:val="18"/>
        </w:rPr>
        <w:t>характеристики</w:t>
      </w:r>
    </w:p>
    <w:p w14:paraId="54B87D48" w14:textId="5A09FE9A" w:rsidR="00F10621" w:rsidRPr="00294D3E" w:rsidRDefault="00F10621" w:rsidP="00925B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2.1 </w:t>
      </w:r>
      <w:r w:rsidR="00915BAA" w:rsidRPr="00294D3E">
        <w:rPr>
          <w:rFonts w:ascii="Times New Roman" w:hAnsi="Times New Roman" w:cs="Times New Roman"/>
          <w:sz w:val="14"/>
          <w:szCs w:val="14"/>
        </w:rPr>
        <w:t xml:space="preserve">Общие </w:t>
      </w:r>
      <w:r w:rsidRPr="00294D3E">
        <w:rPr>
          <w:rFonts w:ascii="Times New Roman" w:hAnsi="Times New Roman" w:cs="Times New Roman"/>
          <w:sz w:val="14"/>
          <w:szCs w:val="14"/>
        </w:rPr>
        <w:t xml:space="preserve"> технические характеристики светильников серии </w:t>
      </w:r>
      <w:r w:rsidR="002E47F3" w:rsidRPr="00294D3E">
        <w:rPr>
          <w:rFonts w:ascii="Times New Roman" w:hAnsi="Times New Roman" w:cs="Times New Roman"/>
          <w:sz w:val="14"/>
          <w:szCs w:val="14"/>
        </w:rPr>
        <w:t>ДП</w:t>
      </w:r>
      <w:r w:rsidR="00915BAA" w:rsidRPr="00294D3E">
        <w:rPr>
          <w:rFonts w:ascii="Times New Roman" w:hAnsi="Times New Roman" w:cs="Times New Roman"/>
          <w:sz w:val="14"/>
          <w:szCs w:val="14"/>
        </w:rPr>
        <w:t>П</w:t>
      </w:r>
      <w:r w:rsidR="002E47F3" w:rsidRPr="00294D3E">
        <w:rPr>
          <w:rFonts w:ascii="Times New Roman" w:hAnsi="Times New Roman" w:cs="Times New Roman"/>
          <w:sz w:val="14"/>
          <w:szCs w:val="14"/>
        </w:rPr>
        <w:t xml:space="preserve"> 1</w:t>
      </w:r>
      <w:r w:rsidR="00915BAA" w:rsidRPr="00294D3E">
        <w:rPr>
          <w:rFonts w:ascii="Times New Roman" w:hAnsi="Times New Roman" w:cs="Times New Roman"/>
          <w:sz w:val="14"/>
          <w:szCs w:val="14"/>
        </w:rPr>
        <w:t>5</w:t>
      </w:r>
      <w:r w:rsidR="000F09E0"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Pr="00294D3E">
        <w:rPr>
          <w:rFonts w:ascii="Times New Roman" w:hAnsi="Times New Roman" w:cs="Times New Roman"/>
          <w:sz w:val="14"/>
          <w:szCs w:val="14"/>
        </w:rPr>
        <w:t>представлены в таблице 1.</w:t>
      </w:r>
    </w:p>
    <w:p w14:paraId="1F8BCF4B" w14:textId="519C2E36" w:rsidR="00F10621" w:rsidRPr="00294D3E" w:rsidRDefault="00F10621" w:rsidP="00F1062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1"/>
        <w:gridCol w:w="1404"/>
      </w:tblGrid>
      <w:tr w:rsidR="00ED5750" w:rsidRPr="00294D3E" w14:paraId="62E94D48" w14:textId="77777777" w:rsidTr="002E47F3">
        <w:trPr>
          <w:trHeight w:val="206"/>
        </w:trPr>
        <w:tc>
          <w:tcPr>
            <w:tcW w:w="5991" w:type="dxa"/>
            <w:vAlign w:val="center"/>
          </w:tcPr>
          <w:p w14:paraId="70F73B0D" w14:textId="4F1013A9" w:rsidR="00ED5750" w:rsidRPr="00294D3E" w:rsidRDefault="00ED5750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Наименование параметра</w:t>
            </w:r>
          </w:p>
        </w:tc>
        <w:tc>
          <w:tcPr>
            <w:tcW w:w="1404" w:type="dxa"/>
            <w:vAlign w:val="center"/>
          </w:tcPr>
          <w:p w14:paraId="57A15290" w14:textId="36CF258B" w:rsidR="00ED5750" w:rsidRPr="00294D3E" w:rsidRDefault="00ED5750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</w:tr>
      <w:tr w:rsidR="000F1743" w:rsidRPr="00294D3E" w14:paraId="75BD9860" w14:textId="330A1B20" w:rsidTr="002E47F3">
        <w:trPr>
          <w:trHeight w:val="206"/>
        </w:trPr>
        <w:tc>
          <w:tcPr>
            <w:tcW w:w="5991" w:type="dxa"/>
            <w:vAlign w:val="center"/>
          </w:tcPr>
          <w:p w14:paraId="60F36D86" w14:textId="40D9C6ED" w:rsidR="000F1743" w:rsidRPr="00294D3E" w:rsidRDefault="000F1743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Номинальное напряжение, В.</w:t>
            </w:r>
          </w:p>
        </w:tc>
        <w:tc>
          <w:tcPr>
            <w:tcW w:w="1404" w:type="dxa"/>
            <w:vAlign w:val="center"/>
          </w:tcPr>
          <w:p w14:paraId="25BF64CE" w14:textId="6E7F5246" w:rsidR="000F1743" w:rsidRPr="00294D3E" w:rsidRDefault="000F1743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15BAA" w:rsidRPr="00294D3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F1743" w:rsidRPr="00294D3E" w14:paraId="1E608108" w14:textId="77777777" w:rsidTr="002E47F3">
        <w:trPr>
          <w:trHeight w:val="178"/>
        </w:trPr>
        <w:tc>
          <w:tcPr>
            <w:tcW w:w="5991" w:type="dxa"/>
            <w:vAlign w:val="center"/>
          </w:tcPr>
          <w:p w14:paraId="0DF63A92" w14:textId="2CAEDB9C" w:rsidR="000F1743" w:rsidRPr="00294D3E" w:rsidRDefault="000F1743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 xml:space="preserve">Частота </w:t>
            </w:r>
            <w:r w:rsidR="00944AF6" w:rsidRPr="00294D3E">
              <w:rPr>
                <w:rFonts w:ascii="Times New Roman" w:hAnsi="Times New Roman" w:cs="Times New Roman"/>
                <w:sz w:val="14"/>
                <w:szCs w:val="14"/>
              </w:rPr>
              <w:t>переменного тока, Гц</w:t>
            </w:r>
          </w:p>
        </w:tc>
        <w:tc>
          <w:tcPr>
            <w:tcW w:w="1404" w:type="dxa"/>
            <w:vAlign w:val="center"/>
          </w:tcPr>
          <w:p w14:paraId="3A31AA56" w14:textId="1F095C0A" w:rsidR="000F1743" w:rsidRPr="00294D3E" w:rsidRDefault="000F1743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0F1743" w:rsidRPr="00294D3E" w14:paraId="5F757F2D" w14:textId="77777777" w:rsidTr="002E47F3">
        <w:trPr>
          <w:trHeight w:val="197"/>
        </w:trPr>
        <w:tc>
          <w:tcPr>
            <w:tcW w:w="5991" w:type="dxa"/>
            <w:vAlign w:val="center"/>
          </w:tcPr>
          <w:p w14:paraId="17DE8366" w14:textId="40D34E4E" w:rsidR="000F1743" w:rsidRPr="00294D3E" w:rsidRDefault="00F10621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Диапазон температур окружающей среды в условиях эксплуатации, °С</w:t>
            </w:r>
          </w:p>
        </w:tc>
        <w:tc>
          <w:tcPr>
            <w:tcW w:w="1404" w:type="dxa"/>
            <w:vAlign w:val="center"/>
          </w:tcPr>
          <w:p w14:paraId="4E63A31D" w14:textId="6009AA30" w:rsidR="000F1743" w:rsidRPr="00294D3E" w:rsidRDefault="00915BAA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  <w:r w:rsidR="002E47F3" w:rsidRPr="00294D3E">
              <w:rPr>
                <w:rFonts w:ascii="Times New Roman" w:hAnsi="Times New Roman" w:cs="Times New Roman"/>
                <w:sz w:val="14"/>
                <w:szCs w:val="14"/>
              </w:rPr>
              <w:t>… +4</w:t>
            </w: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0F1743" w:rsidRPr="00294D3E" w14:paraId="7BA6A1D5" w14:textId="77777777" w:rsidTr="002E47F3">
        <w:trPr>
          <w:trHeight w:val="197"/>
        </w:trPr>
        <w:tc>
          <w:tcPr>
            <w:tcW w:w="5991" w:type="dxa"/>
            <w:vAlign w:val="center"/>
          </w:tcPr>
          <w:p w14:paraId="4D37829E" w14:textId="33575638" w:rsidR="000F1743" w:rsidRPr="00294D3E" w:rsidRDefault="00F10621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Класс защиты от поражения электрическим током по ГОСТ 12.2.007.0-75</w:t>
            </w:r>
          </w:p>
        </w:tc>
        <w:tc>
          <w:tcPr>
            <w:tcW w:w="1404" w:type="dxa"/>
            <w:vAlign w:val="center"/>
          </w:tcPr>
          <w:p w14:paraId="659AB88B" w14:textId="2A6077DE" w:rsidR="000F1743" w:rsidRPr="00294D3E" w:rsidRDefault="000F09E0" w:rsidP="002E47F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</w:tc>
      </w:tr>
      <w:tr w:rsidR="003F7B51" w:rsidRPr="00294D3E" w14:paraId="4ACB91AF" w14:textId="77777777" w:rsidTr="00943D97">
        <w:trPr>
          <w:trHeight w:val="197"/>
        </w:trPr>
        <w:tc>
          <w:tcPr>
            <w:tcW w:w="5991" w:type="dxa"/>
          </w:tcPr>
          <w:p w14:paraId="3898DA01" w14:textId="00FA8845" w:rsidR="003F7B51" w:rsidRPr="00294D3E" w:rsidRDefault="003F7B51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 xml:space="preserve">Цветовая температура, К </w:t>
            </w:r>
          </w:p>
        </w:tc>
        <w:tc>
          <w:tcPr>
            <w:tcW w:w="1404" w:type="dxa"/>
          </w:tcPr>
          <w:p w14:paraId="5AF02BC2" w14:textId="126F1E75" w:rsidR="003F7B51" w:rsidRPr="00294D3E" w:rsidRDefault="00A54695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0/6500</w:t>
            </w:r>
          </w:p>
        </w:tc>
      </w:tr>
      <w:tr w:rsidR="003F7B51" w:rsidRPr="00294D3E" w14:paraId="7C8CA3AC" w14:textId="77777777" w:rsidTr="00943D97">
        <w:trPr>
          <w:trHeight w:val="197"/>
        </w:trPr>
        <w:tc>
          <w:tcPr>
            <w:tcW w:w="5991" w:type="dxa"/>
          </w:tcPr>
          <w:p w14:paraId="6EBE589C" w14:textId="1E6C4F79" w:rsidR="003F7B51" w:rsidRPr="00294D3E" w:rsidRDefault="003F7B51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Коэффициент пульсации, не более, %</w:t>
            </w:r>
          </w:p>
        </w:tc>
        <w:tc>
          <w:tcPr>
            <w:tcW w:w="1404" w:type="dxa"/>
          </w:tcPr>
          <w:p w14:paraId="175A416D" w14:textId="56C2725A" w:rsidR="003F7B51" w:rsidRPr="00294D3E" w:rsidRDefault="003F7B51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3F7B51" w:rsidRPr="00294D3E" w14:paraId="6E91871E" w14:textId="77777777" w:rsidTr="00943D97">
        <w:trPr>
          <w:trHeight w:val="197"/>
        </w:trPr>
        <w:tc>
          <w:tcPr>
            <w:tcW w:w="5991" w:type="dxa"/>
          </w:tcPr>
          <w:p w14:paraId="2794BFBB" w14:textId="643F233E" w:rsidR="003F7B51" w:rsidRPr="00294D3E" w:rsidRDefault="003F7B51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Индекс цветопередачи CRI, не менее</w:t>
            </w:r>
          </w:p>
        </w:tc>
        <w:tc>
          <w:tcPr>
            <w:tcW w:w="1404" w:type="dxa"/>
          </w:tcPr>
          <w:p w14:paraId="108C39C9" w14:textId="2B040F2A" w:rsidR="003F7B51" w:rsidRPr="00294D3E" w:rsidRDefault="003F7B51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3F7B51" w:rsidRPr="00294D3E" w14:paraId="2347ABBD" w14:textId="77777777" w:rsidTr="00943D97">
        <w:trPr>
          <w:trHeight w:val="197"/>
        </w:trPr>
        <w:tc>
          <w:tcPr>
            <w:tcW w:w="5991" w:type="dxa"/>
          </w:tcPr>
          <w:p w14:paraId="02D00B3A" w14:textId="3B99A518" w:rsidR="003F7B51" w:rsidRPr="00294D3E" w:rsidRDefault="003F7B51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Коэффициент мощности (cos φ), не менее</w:t>
            </w:r>
          </w:p>
        </w:tc>
        <w:tc>
          <w:tcPr>
            <w:tcW w:w="1404" w:type="dxa"/>
          </w:tcPr>
          <w:p w14:paraId="024B7156" w14:textId="1C69EE16" w:rsidR="003F7B51" w:rsidRPr="00294D3E" w:rsidRDefault="003F7B51" w:rsidP="003F7B5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294D3E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</w:tbl>
    <w:p w14:paraId="41F0AFE6" w14:textId="50FA0F09" w:rsidR="00915BAA" w:rsidRPr="00294D3E" w:rsidRDefault="00915BAA" w:rsidP="00915B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15BA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294D3E">
        <w:rPr>
          <w:rFonts w:ascii="Times New Roman" w:hAnsi="Times New Roman" w:cs="Times New Roman"/>
          <w:sz w:val="14"/>
          <w:szCs w:val="14"/>
        </w:rPr>
        <w:t>2.2 Частные технические характеристики светильников серии ДПП 15 представлены в таблице 2.</w:t>
      </w:r>
    </w:p>
    <w:tbl>
      <w:tblPr>
        <w:tblpPr w:leftFromText="180" w:rightFromText="180" w:vertAnchor="text" w:horzAnchor="margin" w:tblpY="1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709"/>
        <w:gridCol w:w="851"/>
        <w:gridCol w:w="708"/>
        <w:gridCol w:w="709"/>
        <w:gridCol w:w="709"/>
        <w:gridCol w:w="850"/>
      </w:tblGrid>
      <w:tr w:rsidR="0029543F" w:rsidRPr="0029543F" w14:paraId="4AD940E5" w14:textId="77777777" w:rsidTr="0029543F">
        <w:trPr>
          <w:trHeight w:val="135"/>
        </w:trPr>
        <w:tc>
          <w:tcPr>
            <w:tcW w:w="1838" w:type="dxa"/>
            <w:vMerge w:val="restart"/>
            <w:vAlign w:val="center"/>
          </w:tcPr>
          <w:p w14:paraId="6B4D9A6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Тип светильника</w:t>
            </w:r>
          </w:p>
        </w:tc>
        <w:tc>
          <w:tcPr>
            <w:tcW w:w="992" w:type="dxa"/>
            <w:vMerge w:val="restart"/>
            <w:vAlign w:val="center"/>
          </w:tcPr>
          <w:p w14:paraId="1B28A7C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Мощность, Вт</w:t>
            </w:r>
          </w:p>
        </w:tc>
        <w:tc>
          <w:tcPr>
            <w:tcW w:w="709" w:type="dxa"/>
            <w:vMerge w:val="restart"/>
          </w:tcPr>
          <w:p w14:paraId="01BA233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Световой поток, лм</w:t>
            </w:r>
          </w:p>
        </w:tc>
        <w:tc>
          <w:tcPr>
            <w:tcW w:w="851" w:type="dxa"/>
            <w:vMerge w:val="restart"/>
            <w:vAlign w:val="center"/>
          </w:tcPr>
          <w:p w14:paraId="5CE6A4B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епень защиты </w:t>
            </w: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P</w:t>
            </w:r>
          </w:p>
        </w:tc>
        <w:tc>
          <w:tcPr>
            <w:tcW w:w="2126" w:type="dxa"/>
            <w:gridSpan w:val="3"/>
            <w:vAlign w:val="center"/>
          </w:tcPr>
          <w:p w14:paraId="174ACEB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ры в мм, не более</w:t>
            </w:r>
          </w:p>
        </w:tc>
        <w:tc>
          <w:tcPr>
            <w:tcW w:w="850" w:type="dxa"/>
            <w:vMerge w:val="restart"/>
            <w:vAlign w:val="center"/>
          </w:tcPr>
          <w:p w14:paraId="2BE9FE9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Масса в кг, не более</w:t>
            </w:r>
          </w:p>
        </w:tc>
      </w:tr>
      <w:tr w:rsidR="0029543F" w:rsidRPr="00294D3E" w14:paraId="058FBD05" w14:textId="77777777" w:rsidTr="0029543F">
        <w:trPr>
          <w:trHeight w:val="135"/>
        </w:trPr>
        <w:tc>
          <w:tcPr>
            <w:tcW w:w="1838" w:type="dxa"/>
            <w:vMerge/>
            <w:vAlign w:val="center"/>
          </w:tcPr>
          <w:p w14:paraId="0B9B811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7B2FD8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8B61A02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5D10AE5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FE3EB6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лина</w:t>
            </w:r>
          </w:p>
        </w:tc>
        <w:tc>
          <w:tcPr>
            <w:tcW w:w="709" w:type="dxa"/>
            <w:vAlign w:val="center"/>
          </w:tcPr>
          <w:p w14:paraId="2BB8C1E8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ширина</w:t>
            </w:r>
          </w:p>
        </w:tc>
        <w:tc>
          <w:tcPr>
            <w:tcW w:w="709" w:type="dxa"/>
            <w:vAlign w:val="center"/>
          </w:tcPr>
          <w:p w14:paraId="69F3A96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высота</w:t>
            </w:r>
          </w:p>
        </w:tc>
        <w:tc>
          <w:tcPr>
            <w:tcW w:w="850" w:type="dxa"/>
            <w:vMerge/>
            <w:vAlign w:val="center"/>
          </w:tcPr>
          <w:p w14:paraId="43B8047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60016B15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76532B5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6-001 УХЛ1</w:t>
            </w:r>
          </w:p>
        </w:tc>
        <w:tc>
          <w:tcPr>
            <w:tcW w:w="992" w:type="dxa"/>
            <w:vAlign w:val="center"/>
          </w:tcPr>
          <w:p w14:paraId="6FB300E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14:paraId="413746D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650</w:t>
            </w:r>
          </w:p>
        </w:tc>
        <w:tc>
          <w:tcPr>
            <w:tcW w:w="851" w:type="dxa"/>
            <w:vAlign w:val="center"/>
          </w:tcPr>
          <w:p w14:paraId="00A639C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0402F7D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70</w:t>
            </w:r>
          </w:p>
        </w:tc>
        <w:tc>
          <w:tcPr>
            <w:tcW w:w="709" w:type="dxa"/>
            <w:vAlign w:val="center"/>
          </w:tcPr>
          <w:p w14:paraId="00EB7CB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651CCDA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14:paraId="1D0B928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.32</w:t>
            </w:r>
          </w:p>
        </w:tc>
      </w:tr>
      <w:tr w:rsidR="0029543F" w:rsidRPr="00294D3E" w14:paraId="7C65E884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3175F24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6-002 УХЛ1</w:t>
            </w:r>
          </w:p>
        </w:tc>
        <w:tc>
          <w:tcPr>
            <w:tcW w:w="992" w:type="dxa"/>
            <w:vAlign w:val="center"/>
          </w:tcPr>
          <w:p w14:paraId="14DB512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3CC4043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E30979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14:paraId="0EEF5016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70</w:t>
            </w:r>
          </w:p>
        </w:tc>
        <w:tc>
          <w:tcPr>
            <w:tcW w:w="709" w:type="dxa"/>
            <w:vAlign w:val="center"/>
          </w:tcPr>
          <w:p w14:paraId="0DE0096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66D56AB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246CC8F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31DC3282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6C9612C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12-001 УХЛ1</w:t>
            </w:r>
          </w:p>
        </w:tc>
        <w:tc>
          <w:tcPr>
            <w:tcW w:w="992" w:type="dxa"/>
            <w:vAlign w:val="center"/>
          </w:tcPr>
          <w:p w14:paraId="545B3BD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14:paraId="4B12FE4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1300</w:t>
            </w:r>
          </w:p>
        </w:tc>
        <w:tc>
          <w:tcPr>
            <w:tcW w:w="851" w:type="dxa"/>
            <w:vAlign w:val="center"/>
          </w:tcPr>
          <w:p w14:paraId="32B17722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5D34139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30</w:t>
            </w:r>
          </w:p>
        </w:tc>
        <w:tc>
          <w:tcPr>
            <w:tcW w:w="709" w:type="dxa"/>
            <w:vAlign w:val="center"/>
          </w:tcPr>
          <w:p w14:paraId="31DF6EB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63A6BEB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14:paraId="0EF0403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.36</w:t>
            </w:r>
          </w:p>
        </w:tc>
      </w:tr>
      <w:tr w:rsidR="0029543F" w:rsidRPr="00294D3E" w14:paraId="023E99C3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678A655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12-002 УХЛ1</w:t>
            </w:r>
          </w:p>
        </w:tc>
        <w:tc>
          <w:tcPr>
            <w:tcW w:w="992" w:type="dxa"/>
            <w:vAlign w:val="center"/>
          </w:tcPr>
          <w:p w14:paraId="435F8D3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14:paraId="43B8FDB9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EA896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14:paraId="02A5530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30</w:t>
            </w:r>
          </w:p>
        </w:tc>
        <w:tc>
          <w:tcPr>
            <w:tcW w:w="709" w:type="dxa"/>
            <w:vAlign w:val="center"/>
          </w:tcPr>
          <w:p w14:paraId="1B6E6ED6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769ECBE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45023F2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7F054C7F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369D7D58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16-001 УХЛ1</w:t>
            </w:r>
          </w:p>
        </w:tc>
        <w:tc>
          <w:tcPr>
            <w:tcW w:w="992" w:type="dxa"/>
            <w:vAlign w:val="center"/>
          </w:tcPr>
          <w:p w14:paraId="52DE78F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709" w:type="dxa"/>
            <w:vMerge w:val="restart"/>
            <w:vAlign w:val="center"/>
          </w:tcPr>
          <w:p w14:paraId="3BD30D4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1760</w:t>
            </w:r>
          </w:p>
        </w:tc>
        <w:tc>
          <w:tcPr>
            <w:tcW w:w="851" w:type="dxa"/>
            <w:vAlign w:val="center"/>
          </w:tcPr>
          <w:p w14:paraId="2AB0E7B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5FB6DEB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90</w:t>
            </w:r>
          </w:p>
        </w:tc>
        <w:tc>
          <w:tcPr>
            <w:tcW w:w="709" w:type="dxa"/>
            <w:vAlign w:val="center"/>
          </w:tcPr>
          <w:p w14:paraId="058A7D3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2CF1F74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14:paraId="59A7376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.62</w:t>
            </w:r>
          </w:p>
        </w:tc>
      </w:tr>
      <w:tr w:rsidR="0029543F" w:rsidRPr="00294D3E" w14:paraId="0EFFB533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09549B6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16-002 УХЛ1</w:t>
            </w:r>
          </w:p>
        </w:tc>
        <w:tc>
          <w:tcPr>
            <w:tcW w:w="992" w:type="dxa"/>
            <w:vAlign w:val="center"/>
          </w:tcPr>
          <w:p w14:paraId="0DDB5EA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14:paraId="33CB9732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474212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14:paraId="16295DD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90</w:t>
            </w:r>
          </w:p>
        </w:tc>
        <w:tc>
          <w:tcPr>
            <w:tcW w:w="709" w:type="dxa"/>
            <w:vAlign w:val="center"/>
          </w:tcPr>
          <w:p w14:paraId="4C00E3A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592B725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72CF1FB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3FE8182E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02D72E96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24-001 УХЛ1</w:t>
            </w:r>
          </w:p>
        </w:tc>
        <w:tc>
          <w:tcPr>
            <w:tcW w:w="992" w:type="dxa"/>
            <w:vAlign w:val="center"/>
          </w:tcPr>
          <w:p w14:paraId="1422E7C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709" w:type="dxa"/>
            <w:vMerge w:val="restart"/>
            <w:vAlign w:val="center"/>
          </w:tcPr>
          <w:p w14:paraId="1A230C2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2600</w:t>
            </w:r>
          </w:p>
        </w:tc>
        <w:tc>
          <w:tcPr>
            <w:tcW w:w="851" w:type="dxa"/>
            <w:vAlign w:val="center"/>
          </w:tcPr>
          <w:p w14:paraId="4D96D20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2E03E21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90</w:t>
            </w:r>
          </w:p>
        </w:tc>
        <w:tc>
          <w:tcPr>
            <w:tcW w:w="709" w:type="dxa"/>
            <w:vAlign w:val="center"/>
          </w:tcPr>
          <w:p w14:paraId="6605186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6C86A41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14:paraId="045159A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.64</w:t>
            </w:r>
          </w:p>
        </w:tc>
      </w:tr>
      <w:tr w:rsidR="0029543F" w:rsidRPr="00294D3E" w14:paraId="555712CA" w14:textId="77777777" w:rsidTr="0029543F">
        <w:trPr>
          <w:trHeight w:val="70"/>
        </w:trPr>
        <w:tc>
          <w:tcPr>
            <w:tcW w:w="1838" w:type="dxa"/>
            <w:vAlign w:val="center"/>
          </w:tcPr>
          <w:p w14:paraId="45F47A5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24-002 УХЛ1</w:t>
            </w:r>
          </w:p>
        </w:tc>
        <w:tc>
          <w:tcPr>
            <w:tcW w:w="992" w:type="dxa"/>
            <w:vAlign w:val="center"/>
          </w:tcPr>
          <w:p w14:paraId="4F076A4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709" w:type="dxa"/>
            <w:vMerge/>
            <w:vAlign w:val="center"/>
          </w:tcPr>
          <w:p w14:paraId="6A85D30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FCAEB2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14:paraId="3AC6BAA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90</w:t>
            </w:r>
          </w:p>
        </w:tc>
        <w:tc>
          <w:tcPr>
            <w:tcW w:w="709" w:type="dxa"/>
            <w:vAlign w:val="center"/>
          </w:tcPr>
          <w:p w14:paraId="74F295C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196873E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5732DD0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08DFAE46" w14:textId="77777777" w:rsidTr="0029543F">
        <w:trPr>
          <w:trHeight w:val="133"/>
        </w:trPr>
        <w:tc>
          <w:tcPr>
            <w:tcW w:w="1838" w:type="dxa"/>
            <w:vAlign w:val="center"/>
          </w:tcPr>
          <w:p w14:paraId="0878ABC6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32-001 УХЛ1</w:t>
            </w:r>
          </w:p>
        </w:tc>
        <w:tc>
          <w:tcPr>
            <w:tcW w:w="992" w:type="dxa"/>
            <w:vAlign w:val="center"/>
          </w:tcPr>
          <w:p w14:paraId="18627CF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14:paraId="15618FE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3500</w:t>
            </w:r>
          </w:p>
        </w:tc>
        <w:tc>
          <w:tcPr>
            <w:tcW w:w="851" w:type="dxa"/>
            <w:vAlign w:val="center"/>
          </w:tcPr>
          <w:p w14:paraId="5ADAB89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13E8FFC8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145</w:t>
            </w:r>
          </w:p>
        </w:tc>
        <w:tc>
          <w:tcPr>
            <w:tcW w:w="709" w:type="dxa"/>
            <w:vAlign w:val="center"/>
          </w:tcPr>
          <w:p w14:paraId="6CA95D9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3878641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14:paraId="7DA39D8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.26</w:t>
            </w:r>
          </w:p>
        </w:tc>
      </w:tr>
      <w:tr w:rsidR="0029543F" w:rsidRPr="00294D3E" w14:paraId="20901FAF" w14:textId="77777777" w:rsidTr="0029543F">
        <w:trPr>
          <w:trHeight w:val="122"/>
        </w:trPr>
        <w:tc>
          <w:tcPr>
            <w:tcW w:w="1838" w:type="dxa"/>
            <w:vAlign w:val="center"/>
          </w:tcPr>
          <w:p w14:paraId="082D5FB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32-002 УХЛ1</w:t>
            </w:r>
          </w:p>
        </w:tc>
        <w:tc>
          <w:tcPr>
            <w:tcW w:w="992" w:type="dxa"/>
            <w:vAlign w:val="center"/>
          </w:tcPr>
          <w:p w14:paraId="4FBDB05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vMerge/>
            <w:vAlign w:val="center"/>
          </w:tcPr>
          <w:p w14:paraId="3B23EB8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C0F6AA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14:paraId="267BE6A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145</w:t>
            </w:r>
          </w:p>
        </w:tc>
        <w:tc>
          <w:tcPr>
            <w:tcW w:w="709" w:type="dxa"/>
            <w:vAlign w:val="center"/>
          </w:tcPr>
          <w:p w14:paraId="7A4D82D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0AA165F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6CD0C7D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77F9D41E" w14:textId="77777777" w:rsidTr="0029543F">
        <w:trPr>
          <w:trHeight w:val="90"/>
        </w:trPr>
        <w:tc>
          <w:tcPr>
            <w:tcW w:w="1838" w:type="dxa"/>
            <w:vAlign w:val="center"/>
          </w:tcPr>
          <w:p w14:paraId="541C519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48-001 УХЛ1</w:t>
            </w:r>
          </w:p>
        </w:tc>
        <w:tc>
          <w:tcPr>
            <w:tcW w:w="992" w:type="dxa"/>
            <w:vAlign w:val="center"/>
          </w:tcPr>
          <w:p w14:paraId="5D73FA7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  <w:vMerge w:val="restart"/>
            <w:vAlign w:val="center"/>
          </w:tcPr>
          <w:p w14:paraId="455C2F19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5260</w:t>
            </w:r>
          </w:p>
        </w:tc>
        <w:tc>
          <w:tcPr>
            <w:tcW w:w="851" w:type="dxa"/>
            <w:vAlign w:val="center"/>
          </w:tcPr>
          <w:p w14:paraId="7C87AEB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7C45A99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145</w:t>
            </w:r>
          </w:p>
        </w:tc>
        <w:tc>
          <w:tcPr>
            <w:tcW w:w="709" w:type="dxa"/>
            <w:vAlign w:val="center"/>
          </w:tcPr>
          <w:p w14:paraId="1789133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00B26EA9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14:paraId="584C08C8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.28</w:t>
            </w:r>
          </w:p>
        </w:tc>
      </w:tr>
      <w:tr w:rsidR="0029543F" w:rsidRPr="00294D3E" w14:paraId="75B6FB57" w14:textId="77777777" w:rsidTr="0029543F">
        <w:trPr>
          <w:trHeight w:val="90"/>
        </w:trPr>
        <w:tc>
          <w:tcPr>
            <w:tcW w:w="1838" w:type="dxa"/>
            <w:vAlign w:val="center"/>
          </w:tcPr>
          <w:p w14:paraId="464B8B0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48-002 УХЛ1</w:t>
            </w:r>
          </w:p>
        </w:tc>
        <w:tc>
          <w:tcPr>
            <w:tcW w:w="992" w:type="dxa"/>
            <w:vAlign w:val="center"/>
          </w:tcPr>
          <w:p w14:paraId="5B22007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  <w:vMerge/>
            <w:vAlign w:val="center"/>
          </w:tcPr>
          <w:p w14:paraId="42796692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60BA7E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14:paraId="07DF4A3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145</w:t>
            </w:r>
          </w:p>
        </w:tc>
        <w:tc>
          <w:tcPr>
            <w:tcW w:w="709" w:type="dxa"/>
            <w:vAlign w:val="center"/>
          </w:tcPr>
          <w:p w14:paraId="1C2FF78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7737C90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32294E8B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30581A78" w14:textId="77777777" w:rsidTr="0029543F">
        <w:trPr>
          <w:trHeight w:val="90"/>
        </w:trPr>
        <w:tc>
          <w:tcPr>
            <w:tcW w:w="1838" w:type="dxa"/>
            <w:vAlign w:val="center"/>
          </w:tcPr>
          <w:p w14:paraId="07D5387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64-001 УХЛ1</w:t>
            </w:r>
          </w:p>
        </w:tc>
        <w:tc>
          <w:tcPr>
            <w:tcW w:w="992" w:type="dxa"/>
            <w:vAlign w:val="center"/>
          </w:tcPr>
          <w:p w14:paraId="19E2CFAC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4</w:t>
            </w:r>
          </w:p>
        </w:tc>
        <w:tc>
          <w:tcPr>
            <w:tcW w:w="709" w:type="dxa"/>
            <w:vMerge w:val="restart"/>
            <w:vAlign w:val="center"/>
          </w:tcPr>
          <w:p w14:paraId="2D45A8B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7020</w:t>
            </w:r>
          </w:p>
        </w:tc>
        <w:tc>
          <w:tcPr>
            <w:tcW w:w="851" w:type="dxa"/>
            <w:vAlign w:val="center"/>
          </w:tcPr>
          <w:p w14:paraId="64655269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1E176442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240</w:t>
            </w:r>
          </w:p>
        </w:tc>
        <w:tc>
          <w:tcPr>
            <w:tcW w:w="709" w:type="dxa"/>
            <w:vAlign w:val="center"/>
          </w:tcPr>
          <w:p w14:paraId="026DF0D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4EBD898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 w:val="restart"/>
            <w:vAlign w:val="center"/>
          </w:tcPr>
          <w:p w14:paraId="5850D715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.96</w:t>
            </w:r>
          </w:p>
        </w:tc>
      </w:tr>
      <w:tr w:rsidR="0029543F" w:rsidRPr="00294D3E" w14:paraId="4E028158" w14:textId="77777777" w:rsidTr="0029543F">
        <w:trPr>
          <w:trHeight w:val="90"/>
        </w:trPr>
        <w:tc>
          <w:tcPr>
            <w:tcW w:w="1838" w:type="dxa"/>
            <w:vAlign w:val="center"/>
          </w:tcPr>
          <w:p w14:paraId="3EFC3F4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64-002 УХЛ1</w:t>
            </w:r>
          </w:p>
        </w:tc>
        <w:tc>
          <w:tcPr>
            <w:tcW w:w="992" w:type="dxa"/>
            <w:vAlign w:val="center"/>
          </w:tcPr>
          <w:p w14:paraId="6E13ED1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Merge/>
            <w:vAlign w:val="center"/>
          </w:tcPr>
          <w:p w14:paraId="0D7B7FF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E832A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8" w:type="dxa"/>
            <w:vAlign w:val="center"/>
          </w:tcPr>
          <w:p w14:paraId="47EC9619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2240</w:t>
            </w:r>
          </w:p>
        </w:tc>
        <w:tc>
          <w:tcPr>
            <w:tcW w:w="709" w:type="dxa"/>
            <w:vAlign w:val="center"/>
          </w:tcPr>
          <w:p w14:paraId="5A471DF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09" w:type="dxa"/>
            <w:vAlign w:val="center"/>
          </w:tcPr>
          <w:p w14:paraId="7555613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6780A9E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29543F" w:rsidRPr="00294D3E" w14:paraId="3820868D" w14:textId="77777777" w:rsidTr="0029543F">
        <w:trPr>
          <w:trHeight w:val="90"/>
        </w:trPr>
        <w:tc>
          <w:tcPr>
            <w:tcW w:w="1838" w:type="dxa"/>
            <w:vAlign w:val="center"/>
          </w:tcPr>
          <w:p w14:paraId="5128EDE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96-001 УХЛ1</w:t>
            </w:r>
          </w:p>
        </w:tc>
        <w:tc>
          <w:tcPr>
            <w:tcW w:w="992" w:type="dxa"/>
            <w:vAlign w:val="center"/>
          </w:tcPr>
          <w:p w14:paraId="2A3C7896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6</w:t>
            </w:r>
          </w:p>
        </w:tc>
        <w:tc>
          <w:tcPr>
            <w:tcW w:w="709" w:type="dxa"/>
            <w:vMerge w:val="restart"/>
            <w:vAlign w:val="center"/>
          </w:tcPr>
          <w:p w14:paraId="6CEAE403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10500</w:t>
            </w:r>
          </w:p>
        </w:tc>
        <w:tc>
          <w:tcPr>
            <w:tcW w:w="851" w:type="dxa"/>
            <w:vAlign w:val="center"/>
          </w:tcPr>
          <w:p w14:paraId="0A3A38E9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708" w:type="dxa"/>
            <w:vAlign w:val="center"/>
          </w:tcPr>
          <w:p w14:paraId="76A5F2D2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240</w:t>
            </w:r>
          </w:p>
        </w:tc>
        <w:tc>
          <w:tcPr>
            <w:tcW w:w="709" w:type="dxa"/>
            <w:vAlign w:val="center"/>
          </w:tcPr>
          <w:p w14:paraId="57615A9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6</w:t>
            </w:r>
          </w:p>
        </w:tc>
        <w:tc>
          <w:tcPr>
            <w:tcW w:w="709" w:type="dxa"/>
            <w:vAlign w:val="center"/>
          </w:tcPr>
          <w:p w14:paraId="4CDE7B2D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0E28390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543F" w:rsidRPr="00294D3E" w14:paraId="10F32EBC" w14:textId="77777777" w:rsidTr="0029543F">
        <w:trPr>
          <w:trHeight w:val="90"/>
        </w:trPr>
        <w:tc>
          <w:tcPr>
            <w:tcW w:w="1838" w:type="dxa"/>
            <w:vAlign w:val="center"/>
          </w:tcPr>
          <w:p w14:paraId="52D6B43A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ДПП 15-96-002 УХЛ1</w:t>
            </w:r>
          </w:p>
        </w:tc>
        <w:tc>
          <w:tcPr>
            <w:tcW w:w="992" w:type="dxa"/>
            <w:vAlign w:val="center"/>
          </w:tcPr>
          <w:p w14:paraId="11CCE938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09" w:type="dxa"/>
            <w:vMerge/>
          </w:tcPr>
          <w:p w14:paraId="7D1BBC24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C0DB720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8" w:type="dxa"/>
            <w:vAlign w:val="center"/>
          </w:tcPr>
          <w:p w14:paraId="25371ED1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2240</w:t>
            </w:r>
          </w:p>
        </w:tc>
        <w:tc>
          <w:tcPr>
            <w:tcW w:w="709" w:type="dxa"/>
            <w:vAlign w:val="center"/>
          </w:tcPr>
          <w:p w14:paraId="4EA609BF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09" w:type="dxa"/>
            <w:vAlign w:val="center"/>
          </w:tcPr>
          <w:p w14:paraId="52D0CBB6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43F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50" w:type="dxa"/>
            <w:vMerge/>
            <w:vAlign w:val="center"/>
          </w:tcPr>
          <w:p w14:paraId="2F23F177" w14:textId="77777777" w:rsidR="0029543F" w:rsidRPr="0029543F" w:rsidRDefault="0029543F" w:rsidP="0029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241FBE3D" w14:textId="77777777" w:rsidR="00915BAA" w:rsidRPr="00915BAA" w:rsidRDefault="00915BAA" w:rsidP="00915B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312698" w14:textId="7E060DE8" w:rsidR="00CD6EC7" w:rsidRDefault="00F10621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0621">
        <w:rPr>
          <w:rFonts w:ascii="Times New Roman" w:hAnsi="Times New Roman" w:cs="Times New Roman"/>
          <w:b/>
          <w:sz w:val="18"/>
          <w:szCs w:val="18"/>
        </w:rPr>
        <w:t>3</w:t>
      </w:r>
      <w:r w:rsidR="000D770D" w:rsidRPr="00F106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10621">
        <w:rPr>
          <w:rFonts w:ascii="Times New Roman" w:hAnsi="Times New Roman" w:cs="Times New Roman"/>
          <w:b/>
          <w:sz w:val="18"/>
          <w:szCs w:val="18"/>
        </w:rPr>
        <w:t>Комплект поставки</w:t>
      </w:r>
    </w:p>
    <w:p w14:paraId="4950741E" w14:textId="2E837FE3" w:rsidR="00F10621" w:rsidRPr="00294D3E" w:rsidRDefault="00F10621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В комплект поставки входят:</w:t>
      </w:r>
    </w:p>
    <w:p w14:paraId="1C312699" w14:textId="4560857F" w:rsidR="00CD6EC7" w:rsidRPr="00294D3E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Светильник в сборе</w:t>
      </w:r>
      <w:r w:rsidR="00F10621" w:rsidRPr="00294D3E">
        <w:rPr>
          <w:rFonts w:ascii="Times New Roman" w:hAnsi="Times New Roman" w:cs="Times New Roman"/>
          <w:sz w:val="14"/>
          <w:szCs w:val="14"/>
        </w:rPr>
        <w:t xml:space="preserve"> - </w:t>
      </w:r>
      <w:r w:rsidRPr="00294D3E">
        <w:rPr>
          <w:rFonts w:ascii="Times New Roman" w:hAnsi="Times New Roman" w:cs="Times New Roman"/>
          <w:sz w:val="14"/>
          <w:szCs w:val="14"/>
        </w:rPr>
        <w:t>1 шт.</w:t>
      </w:r>
    </w:p>
    <w:p w14:paraId="7F060B2B" w14:textId="13EF2656" w:rsidR="0025797C" w:rsidRDefault="00F10621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Руководство по эксплуатации. </w:t>
      </w:r>
      <w:r w:rsidR="00671037" w:rsidRPr="00294D3E">
        <w:rPr>
          <w:rFonts w:ascii="Times New Roman" w:hAnsi="Times New Roman" w:cs="Times New Roman"/>
          <w:sz w:val="14"/>
          <w:szCs w:val="14"/>
        </w:rPr>
        <w:t>Паспорт</w:t>
      </w:r>
      <w:r w:rsidR="00ED5750" w:rsidRPr="00294D3E">
        <w:rPr>
          <w:rFonts w:ascii="Times New Roman" w:hAnsi="Times New Roman" w:cs="Times New Roman"/>
          <w:sz w:val="14"/>
          <w:szCs w:val="14"/>
        </w:rPr>
        <w:t xml:space="preserve"> - </w:t>
      </w:r>
      <w:r w:rsidR="00CD6EC7" w:rsidRPr="00294D3E">
        <w:rPr>
          <w:rFonts w:ascii="Times New Roman" w:hAnsi="Times New Roman" w:cs="Times New Roman"/>
          <w:sz w:val="14"/>
          <w:szCs w:val="14"/>
        </w:rPr>
        <w:t xml:space="preserve">1 </w:t>
      </w:r>
      <w:r w:rsidR="00D10B02" w:rsidRPr="00294D3E">
        <w:rPr>
          <w:rFonts w:ascii="Times New Roman" w:hAnsi="Times New Roman" w:cs="Times New Roman"/>
          <w:sz w:val="14"/>
          <w:szCs w:val="14"/>
        </w:rPr>
        <w:t>шт.</w:t>
      </w:r>
    </w:p>
    <w:p w14:paraId="1C31269D" w14:textId="4FBECD29" w:rsidR="00CD6EC7" w:rsidRPr="00925B97" w:rsidRDefault="00925B97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5B97">
        <w:rPr>
          <w:rFonts w:ascii="Times New Roman" w:hAnsi="Times New Roman" w:cs="Times New Roman"/>
          <w:b/>
          <w:sz w:val="18"/>
          <w:szCs w:val="18"/>
        </w:rPr>
        <w:t>4</w:t>
      </w:r>
      <w:r w:rsidR="000D770D" w:rsidRPr="00925B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25B97">
        <w:rPr>
          <w:rFonts w:ascii="Times New Roman" w:hAnsi="Times New Roman" w:cs="Times New Roman"/>
          <w:b/>
          <w:sz w:val="18"/>
          <w:szCs w:val="18"/>
        </w:rPr>
        <w:t>Подготовка к работе</w:t>
      </w:r>
    </w:p>
    <w:p w14:paraId="7E3CD867" w14:textId="25974762" w:rsidR="0029543F" w:rsidRPr="00294D3E" w:rsidRDefault="0029543F" w:rsidP="002954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4.1 Распаковать светильник. Вывернуть винты и снять крышку со стороны кабельного ввода.</w:t>
      </w:r>
    </w:p>
    <w:p w14:paraId="7F46D09D" w14:textId="77777777" w:rsidR="0029543F" w:rsidRPr="00294D3E" w:rsidRDefault="0029543F" w:rsidP="002954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4.2 Закрепить монтажные клипсы намеченном месте установки. </w:t>
      </w:r>
    </w:p>
    <w:p w14:paraId="5ABE1823" w14:textId="43D17FD3" w:rsidR="0029543F" w:rsidRPr="00294D3E" w:rsidRDefault="0029543F" w:rsidP="002954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372C841E" wp14:editId="7A5F87A2">
            <wp:simplePos x="0" y="0"/>
            <wp:positionH relativeFrom="column">
              <wp:posOffset>3519922</wp:posOffset>
            </wp:positionH>
            <wp:positionV relativeFrom="paragraph">
              <wp:posOffset>94241</wp:posOffset>
            </wp:positionV>
            <wp:extent cx="85090" cy="83820"/>
            <wp:effectExtent l="0" t="0" r="0" b="0"/>
            <wp:wrapTight wrapText="bothSides">
              <wp:wrapPolygon edited="0">
                <wp:start x="0" y="0"/>
                <wp:lineTo x="0" y="14727"/>
                <wp:lineTo x="14507" y="14727"/>
                <wp:lineTo x="14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ак заземлен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3E">
        <w:rPr>
          <w:rFonts w:ascii="Times New Roman" w:hAnsi="Times New Roman" w:cs="Times New Roman"/>
          <w:sz w:val="14"/>
          <w:szCs w:val="14"/>
        </w:rPr>
        <w:t xml:space="preserve">4.3 Для светильников в исполнении </w:t>
      </w:r>
      <w:r w:rsidRPr="00294D3E">
        <w:rPr>
          <w:rFonts w:ascii="Times New Roman" w:hAnsi="Times New Roman" w:cs="Times New Roman"/>
          <w:sz w:val="14"/>
          <w:szCs w:val="14"/>
          <w:lang w:val="en-US"/>
        </w:rPr>
        <w:t>IP</w:t>
      </w:r>
      <w:r w:rsidRPr="00294D3E">
        <w:rPr>
          <w:rFonts w:ascii="Times New Roman" w:hAnsi="Times New Roman" w:cs="Times New Roman"/>
          <w:sz w:val="14"/>
          <w:szCs w:val="14"/>
        </w:rPr>
        <w:t xml:space="preserve"> 65: через кабельный ввод пропустить питающий кабель, Подсоединить заземляющий и сетевые провода к клеммной колодке согласно маркировке </w:t>
      </w:r>
      <w:r w:rsidRPr="00294D3E">
        <w:rPr>
          <w:rFonts w:ascii="Times New Roman" w:hAnsi="Times New Roman" w:cs="Times New Roman"/>
          <w:sz w:val="14"/>
          <w:szCs w:val="14"/>
          <w:lang w:val="en-US"/>
        </w:rPr>
        <w:t>L</w:t>
      </w:r>
      <w:r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Pr="00294D3E">
        <w:rPr>
          <w:rFonts w:ascii="Times New Roman" w:hAnsi="Times New Roman" w:cs="Times New Roman"/>
          <w:sz w:val="14"/>
          <w:szCs w:val="14"/>
          <w:lang w:val="en-US"/>
        </w:rPr>
        <w:t>N</w:t>
      </w:r>
      <w:r w:rsidRPr="00294D3E">
        <w:rPr>
          <w:rFonts w:ascii="Times New Roman" w:hAnsi="Times New Roman" w:cs="Times New Roman"/>
          <w:sz w:val="14"/>
          <w:szCs w:val="14"/>
        </w:rPr>
        <w:t>.  Затянуть гайку кабельного ввода, убедиться что кабель плотно зажат. Установить на место крышку, завернуть винты.</w:t>
      </w:r>
    </w:p>
    <w:p w14:paraId="45EA58E4" w14:textId="4C97ED9A" w:rsidR="0029543F" w:rsidRPr="00294D3E" w:rsidRDefault="0029543F" w:rsidP="002954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4.4 Для светильников в исполнении </w:t>
      </w:r>
      <w:r w:rsidRPr="00294D3E">
        <w:rPr>
          <w:rFonts w:ascii="Times New Roman" w:hAnsi="Times New Roman" w:cs="Times New Roman"/>
          <w:sz w:val="14"/>
          <w:szCs w:val="14"/>
          <w:lang w:val="en-US"/>
        </w:rPr>
        <w:t>IP</w:t>
      </w:r>
      <w:r w:rsidRPr="00294D3E">
        <w:rPr>
          <w:rFonts w:ascii="Times New Roman" w:hAnsi="Times New Roman" w:cs="Times New Roman"/>
          <w:sz w:val="14"/>
          <w:szCs w:val="14"/>
        </w:rPr>
        <w:t xml:space="preserve"> 54: через кабельный ввод пропустить питающий кабель, предварительно проделав в нем отверстие, </w:t>
      </w:r>
      <w:r w:rsidR="00294D3E" w:rsidRPr="00294D3E">
        <w:rPr>
          <w:rFonts w:ascii="Times New Roman" w:hAnsi="Times New Roman" w:cs="Times New Roman"/>
          <w:sz w:val="14"/>
          <w:szCs w:val="14"/>
        </w:rPr>
        <w:t xml:space="preserve">диаметром </w:t>
      </w:r>
      <w:r w:rsidRPr="00294D3E">
        <w:rPr>
          <w:rFonts w:ascii="Times New Roman" w:hAnsi="Times New Roman" w:cs="Times New Roman"/>
          <w:sz w:val="14"/>
          <w:szCs w:val="14"/>
        </w:rPr>
        <w:t xml:space="preserve">не более 3 мм. Подсоединить заземляющий и сетевые провода к клеммной колодке согласно маркировке </w:t>
      </w:r>
      <w:r w:rsidRPr="00294D3E">
        <w:rPr>
          <w:rFonts w:ascii="Times New Roman" w:hAnsi="Times New Roman" w:cs="Times New Roman"/>
          <w:sz w:val="14"/>
          <w:szCs w:val="14"/>
          <w:lang w:val="en-US"/>
        </w:rPr>
        <w:t>L</w:t>
      </w:r>
      <w:r w:rsidRPr="00294D3E">
        <w:rPr>
          <w:rFonts w:ascii="Times New Roman" w:hAnsi="Times New Roman" w:cs="Times New Roman"/>
          <w:sz w:val="14"/>
          <w:szCs w:val="14"/>
        </w:rPr>
        <w:t xml:space="preserve">  </w:t>
      </w:r>
      <w:r w:rsidRPr="00294D3E">
        <w:rPr>
          <w:rFonts w:ascii="Times New Roman" w:hAnsi="Times New Roman" w:cs="Times New Roman"/>
          <w:sz w:val="14"/>
          <w:szCs w:val="14"/>
          <w:lang w:val="en-US"/>
        </w:rPr>
        <w:t>N</w:t>
      </w:r>
      <w:r w:rsidRPr="00294D3E">
        <w:rPr>
          <w:rFonts w:ascii="Times New Roman" w:hAnsi="Times New Roman" w:cs="Times New Roman"/>
          <w:sz w:val="14"/>
          <w:szCs w:val="14"/>
        </w:rPr>
        <w:t xml:space="preserve">.  </w:t>
      </w:r>
      <w:r w:rsidR="006D0265" w:rsidRPr="00294D3E">
        <w:rPr>
          <w:rFonts w:ascii="Times New Roman" w:hAnsi="Times New Roman" w:cs="Times New Roman"/>
          <w:sz w:val="14"/>
          <w:szCs w:val="14"/>
        </w:rPr>
        <w:t>Убе</w:t>
      </w:r>
      <w:r w:rsidR="006D0265">
        <w:rPr>
          <w:rFonts w:ascii="Times New Roman" w:hAnsi="Times New Roman" w:cs="Times New Roman"/>
          <w:sz w:val="14"/>
          <w:szCs w:val="14"/>
        </w:rPr>
        <w:t>д</w:t>
      </w:r>
      <w:r w:rsidR="006D0265" w:rsidRPr="00294D3E">
        <w:rPr>
          <w:rFonts w:ascii="Times New Roman" w:hAnsi="Times New Roman" w:cs="Times New Roman"/>
          <w:sz w:val="14"/>
          <w:szCs w:val="14"/>
        </w:rPr>
        <w:t>иться,</w:t>
      </w:r>
      <w:r w:rsidRPr="00294D3E">
        <w:rPr>
          <w:rFonts w:ascii="Times New Roman" w:hAnsi="Times New Roman" w:cs="Times New Roman"/>
          <w:sz w:val="14"/>
          <w:szCs w:val="14"/>
        </w:rPr>
        <w:t xml:space="preserve"> что кабель плотно зажат в кабельном вводе. Установить на место крышку, завернуть винты.</w:t>
      </w:r>
    </w:p>
    <w:p w14:paraId="49B0CF5B" w14:textId="04DF1EC5" w:rsidR="0029543F" w:rsidRPr="00294D3E" w:rsidRDefault="00294D3E" w:rsidP="002954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461875F3" wp14:editId="1D583139">
            <wp:simplePos x="0" y="0"/>
            <wp:positionH relativeFrom="column">
              <wp:posOffset>1058325</wp:posOffset>
            </wp:positionH>
            <wp:positionV relativeFrom="paragraph">
              <wp:posOffset>-204838</wp:posOffset>
            </wp:positionV>
            <wp:extent cx="118110" cy="115570"/>
            <wp:effectExtent l="0" t="0" r="0" b="0"/>
            <wp:wrapTight wrapText="bothSides">
              <wp:wrapPolygon edited="0">
                <wp:start x="0" y="0"/>
                <wp:lineTo x="0" y="17802"/>
                <wp:lineTo x="17419" y="17802"/>
                <wp:lineTo x="174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ак заземлен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3F" w:rsidRPr="00294D3E">
        <w:rPr>
          <w:rFonts w:ascii="Times New Roman" w:hAnsi="Times New Roman" w:cs="Times New Roman"/>
          <w:sz w:val="14"/>
          <w:szCs w:val="14"/>
        </w:rPr>
        <w:t>4.4 Вставить корпус светильника в монтажные клипсы.</w:t>
      </w:r>
    </w:p>
    <w:p w14:paraId="1F0FAB54" w14:textId="77777777" w:rsidR="0029543F" w:rsidRPr="00294D3E" w:rsidRDefault="0029543F" w:rsidP="002954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4.5 Светильник готов к эксплуатации.</w:t>
      </w:r>
    </w:p>
    <w:p w14:paraId="1C3126A0" w14:textId="1F764594" w:rsidR="00CD6EC7" w:rsidRPr="0039637C" w:rsidRDefault="0039637C" w:rsidP="003F7B5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637C">
        <w:rPr>
          <w:rFonts w:ascii="Times New Roman" w:hAnsi="Times New Roman" w:cs="Times New Roman"/>
          <w:b/>
          <w:sz w:val="18"/>
          <w:szCs w:val="18"/>
        </w:rPr>
        <w:t>5</w:t>
      </w:r>
      <w:r w:rsidR="000D770D" w:rsidRPr="003963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37C">
        <w:rPr>
          <w:rFonts w:ascii="Times New Roman" w:hAnsi="Times New Roman" w:cs="Times New Roman"/>
          <w:b/>
          <w:sz w:val="18"/>
          <w:szCs w:val="18"/>
        </w:rPr>
        <w:t>Техническое обслуживание</w:t>
      </w:r>
    </w:p>
    <w:p w14:paraId="1C3126A1" w14:textId="0FF627D2" w:rsidR="00D52E66" w:rsidRPr="0039637C" w:rsidRDefault="00D52E66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9637C">
        <w:rPr>
          <w:rFonts w:ascii="Times New Roman" w:hAnsi="Times New Roman" w:cs="Times New Roman"/>
          <w:sz w:val="16"/>
          <w:szCs w:val="16"/>
        </w:rPr>
        <w:t>При замене лампы след</w:t>
      </w:r>
      <w:r w:rsidR="00C75E33" w:rsidRPr="0039637C">
        <w:rPr>
          <w:rFonts w:ascii="Times New Roman" w:hAnsi="Times New Roman" w:cs="Times New Roman"/>
          <w:sz w:val="16"/>
          <w:szCs w:val="16"/>
        </w:rPr>
        <w:t>у</w:t>
      </w:r>
      <w:r w:rsidRPr="0039637C">
        <w:rPr>
          <w:rFonts w:ascii="Times New Roman" w:hAnsi="Times New Roman" w:cs="Times New Roman"/>
          <w:sz w:val="16"/>
          <w:szCs w:val="16"/>
        </w:rPr>
        <w:t>ет проверя</w:t>
      </w:r>
      <w:r w:rsidR="00FE6A6C">
        <w:rPr>
          <w:rFonts w:ascii="Times New Roman" w:hAnsi="Times New Roman" w:cs="Times New Roman"/>
          <w:sz w:val="16"/>
          <w:szCs w:val="16"/>
        </w:rPr>
        <w:t>ть прочность закрепления патронов</w:t>
      </w:r>
      <w:r w:rsidRPr="0039637C">
        <w:rPr>
          <w:rFonts w:ascii="Times New Roman" w:hAnsi="Times New Roman" w:cs="Times New Roman"/>
          <w:sz w:val="16"/>
          <w:szCs w:val="16"/>
        </w:rPr>
        <w:t>, состояние мест присоединения проводов, состояние рассеивателя. Чистку деталей светильника производить мягкой ветошью.</w:t>
      </w:r>
    </w:p>
    <w:p w14:paraId="1C3126A6" w14:textId="7D474A75" w:rsidR="00C66903" w:rsidRPr="0039637C" w:rsidRDefault="0039637C" w:rsidP="006710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637C">
        <w:rPr>
          <w:rFonts w:ascii="Times New Roman" w:hAnsi="Times New Roman" w:cs="Times New Roman"/>
          <w:b/>
          <w:sz w:val="18"/>
          <w:szCs w:val="18"/>
        </w:rPr>
        <w:t>6</w:t>
      </w:r>
      <w:r w:rsidR="00C66903" w:rsidRPr="003963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37C">
        <w:rPr>
          <w:rFonts w:ascii="Times New Roman" w:hAnsi="Times New Roman" w:cs="Times New Roman"/>
          <w:b/>
          <w:sz w:val="18"/>
          <w:szCs w:val="18"/>
        </w:rPr>
        <w:t>Требование безопасности</w:t>
      </w:r>
    </w:p>
    <w:p w14:paraId="1C3126A7" w14:textId="0E7D878F" w:rsidR="00C66903" w:rsidRDefault="004A5BDE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D0B4B63" wp14:editId="5C2BB849">
            <wp:simplePos x="0" y="0"/>
            <wp:positionH relativeFrom="column">
              <wp:posOffset>2522220</wp:posOffset>
            </wp:positionH>
            <wp:positionV relativeFrom="paragraph">
              <wp:posOffset>485057</wp:posOffset>
            </wp:positionV>
            <wp:extent cx="207645" cy="207645"/>
            <wp:effectExtent l="0" t="0" r="1905" b="1905"/>
            <wp:wrapThrough wrapText="bothSides">
              <wp:wrapPolygon edited="0">
                <wp:start x="0" y="0"/>
                <wp:lineTo x="0" y="19817"/>
                <wp:lineTo x="19817" y="19817"/>
                <wp:lineTo x="19817" y="0"/>
                <wp:lineTo x="0" y="0"/>
              </wp:wrapPolygon>
            </wp:wrapThrough>
            <wp:docPr id="1007263104" name="Рисунок 1007263104" descr="Изображение выглядит как линия, треугольни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линия, треугольник, бел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7C" w:rsidRPr="0039637C">
        <w:rPr>
          <w:rFonts w:ascii="Times New Roman" w:hAnsi="Times New Roman" w:cs="Times New Roman"/>
          <w:sz w:val="16"/>
          <w:szCs w:val="16"/>
        </w:rPr>
        <w:t>Работы связанные с монтажом и техническим обслуживанием, производить только при отключенной питающей сети</w:t>
      </w:r>
      <w:r w:rsidR="00C66903" w:rsidRPr="0039637C">
        <w:rPr>
          <w:rFonts w:ascii="Times New Roman" w:hAnsi="Times New Roman" w:cs="Times New Roman"/>
          <w:sz w:val="16"/>
          <w:szCs w:val="16"/>
        </w:rPr>
        <w:t xml:space="preserve">. </w:t>
      </w:r>
      <w:r w:rsidR="002E0E3A" w:rsidRPr="0039637C">
        <w:rPr>
          <w:rFonts w:ascii="Times New Roman" w:hAnsi="Times New Roman" w:cs="Times New Roman"/>
          <w:sz w:val="16"/>
          <w:szCs w:val="16"/>
        </w:rPr>
        <w:t xml:space="preserve">Установка светильника должна производиться только специалистом соответствующей квалификации. При обнаружении неисправности светильника обратиться к специалисту соответствующей квалификации. Устранение неисправности и техническое обслуживание должно производиться только специалистом соответствующей квалификации. </w:t>
      </w:r>
    </w:p>
    <w:p w14:paraId="41FD3A49" w14:textId="26F9ECE4" w:rsidR="004A5BDE" w:rsidRPr="004A5BDE" w:rsidRDefault="006D0265" w:rsidP="004A5B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0265">
        <w:rPr>
          <w:rFonts w:ascii="Times New Roman" w:hAnsi="Times New Roman" w:cs="Times New Roman"/>
          <w:sz w:val="16"/>
          <w:szCs w:val="16"/>
        </w:rPr>
        <w:t xml:space="preserve">Внимание, опасность поражения электрическим током!  </w:t>
      </w:r>
    </w:p>
    <w:p w14:paraId="1C3126A9" w14:textId="3C591EBE" w:rsidR="00CD6EC7" w:rsidRPr="0039637C" w:rsidRDefault="0039637C" w:rsidP="00AE26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637C">
        <w:rPr>
          <w:rFonts w:ascii="Times New Roman" w:hAnsi="Times New Roman" w:cs="Times New Roman"/>
          <w:b/>
          <w:sz w:val="18"/>
          <w:szCs w:val="18"/>
        </w:rPr>
        <w:t>7</w:t>
      </w:r>
      <w:r w:rsidR="00CD6EC7" w:rsidRPr="003963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37C">
        <w:rPr>
          <w:rFonts w:ascii="Times New Roman" w:hAnsi="Times New Roman" w:cs="Times New Roman"/>
          <w:b/>
          <w:sz w:val="18"/>
          <w:szCs w:val="18"/>
        </w:rPr>
        <w:t>Правила транспортирования</w:t>
      </w:r>
      <w:r w:rsidR="00637091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9637C">
        <w:rPr>
          <w:rFonts w:ascii="Times New Roman" w:hAnsi="Times New Roman" w:cs="Times New Roman"/>
          <w:b/>
          <w:sz w:val="18"/>
          <w:szCs w:val="18"/>
        </w:rPr>
        <w:t xml:space="preserve"> хранения</w:t>
      </w:r>
      <w:r w:rsidR="00637091">
        <w:rPr>
          <w:rFonts w:ascii="Times New Roman" w:hAnsi="Times New Roman" w:cs="Times New Roman"/>
          <w:b/>
          <w:sz w:val="18"/>
          <w:szCs w:val="18"/>
        </w:rPr>
        <w:t xml:space="preserve"> и утилизации.</w:t>
      </w:r>
    </w:p>
    <w:p w14:paraId="65A6FF55" w14:textId="3AAFE546" w:rsidR="00E74FDA" w:rsidRPr="00E74FDA" w:rsidRDefault="00E74FDA" w:rsidP="00E74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74FDA">
        <w:rPr>
          <w:rFonts w:ascii="Times New Roman" w:hAnsi="Times New Roman" w:cs="Times New Roman"/>
          <w:sz w:val="16"/>
          <w:szCs w:val="16"/>
        </w:rPr>
        <w:t>Транспортирование светильников должно производиться при температуре  от плюс 40°С  до минус 50°С  при условии защиты светильников от осадков.</w:t>
      </w:r>
    </w:p>
    <w:p w14:paraId="1C3126AB" w14:textId="62BABF00" w:rsidR="00A3192D" w:rsidRPr="00637091" w:rsidRDefault="00E74FDA" w:rsidP="00E74F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74FDA">
        <w:rPr>
          <w:rFonts w:ascii="Times New Roman" w:hAnsi="Times New Roman" w:cs="Times New Roman"/>
          <w:sz w:val="16"/>
          <w:szCs w:val="16"/>
        </w:rPr>
        <w:t>Хранить светильники в упаковке в закрытых помещениях при температуре от плюс 40°С  до минус 50°С и относительной влажности 75%.При этом наличие в воздухе паров кислот, щелочей и других агрессивных веществ не допускается.</w:t>
      </w:r>
    </w:p>
    <w:p w14:paraId="47DF19AB" w14:textId="58ED9C9E" w:rsidR="00637091" w:rsidRPr="00637091" w:rsidRDefault="00637091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637091">
        <w:rPr>
          <w:rFonts w:ascii="Times New Roman" w:hAnsi="Times New Roman" w:cs="Times New Roman"/>
          <w:sz w:val="16"/>
          <w:szCs w:val="16"/>
        </w:rPr>
        <w:t>По истечении срока службы светильники утилизировать в соответствии с указаниями местных органов власти.</w:t>
      </w:r>
    </w:p>
    <w:p w14:paraId="1C3126AD" w14:textId="5FA53F59" w:rsidR="00EC7C50" w:rsidRPr="0039637C" w:rsidRDefault="0039637C" w:rsidP="00EC7C5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637C">
        <w:rPr>
          <w:rFonts w:ascii="Times New Roman" w:hAnsi="Times New Roman" w:cs="Times New Roman"/>
          <w:b/>
          <w:sz w:val="18"/>
          <w:szCs w:val="18"/>
        </w:rPr>
        <w:t>8</w:t>
      </w:r>
      <w:r w:rsidR="002A5CB9" w:rsidRPr="003963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37C">
        <w:rPr>
          <w:rFonts w:ascii="Times New Roman" w:hAnsi="Times New Roman" w:cs="Times New Roman"/>
          <w:b/>
          <w:sz w:val="18"/>
          <w:szCs w:val="18"/>
        </w:rPr>
        <w:t>Гарантийные обязательства</w:t>
      </w:r>
    </w:p>
    <w:p w14:paraId="1C3126AE" w14:textId="07D2BE1B" w:rsidR="00CD6EC7" w:rsidRPr="00294D3E" w:rsidRDefault="00CD6EC7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Предприятие-изготовитель гарантирует </w:t>
      </w:r>
      <w:r w:rsidR="00EC7C50" w:rsidRPr="00294D3E">
        <w:rPr>
          <w:rFonts w:ascii="Times New Roman" w:hAnsi="Times New Roman" w:cs="Times New Roman"/>
          <w:sz w:val="14"/>
          <w:szCs w:val="14"/>
        </w:rPr>
        <w:t>соответствие</w:t>
      </w:r>
      <w:r w:rsidR="0039637C" w:rsidRPr="00294D3E">
        <w:rPr>
          <w:rFonts w:ascii="Times New Roman" w:hAnsi="Times New Roman" w:cs="Times New Roman"/>
          <w:sz w:val="14"/>
          <w:szCs w:val="14"/>
        </w:rPr>
        <w:t xml:space="preserve"> светильн</w:t>
      </w:r>
      <w:r w:rsidR="005E2228" w:rsidRPr="00294D3E">
        <w:rPr>
          <w:rFonts w:ascii="Times New Roman" w:hAnsi="Times New Roman" w:cs="Times New Roman"/>
          <w:sz w:val="14"/>
          <w:szCs w:val="14"/>
        </w:rPr>
        <w:t>и</w:t>
      </w:r>
      <w:r w:rsidR="0039637C" w:rsidRPr="00294D3E">
        <w:rPr>
          <w:rFonts w:ascii="Times New Roman" w:hAnsi="Times New Roman" w:cs="Times New Roman"/>
          <w:sz w:val="14"/>
          <w:szCs w:val="14"/>
        </w:rPr>
        <w:t>ков</w:t>
      </w:r>
      <w:r w:rsidR="00EC7C50" w:rsidRPr="00294D3E">
        <w:rPr>
          <w:rFonts w:ascii="Times New Roman" w:hAnsi="Times New Roman" w:cs="Times New Roman"/>
          <w:sz w:val="14"/>
          <w:szCs w:val="14"/>
        </w:rPr>
        <w:t xml:space="preserve"> требованиям ТУ </w:t>
      </w:r>
      <w:r w:rsidR="00867FE4" w:rsidRPr="00294D3E">
        <w:rPr>
          <w:rFonts w:ascii="Times New Roman" w:hAnsi="Times New Roman" w:cs="Times New Roman"/>
          <w:sz w:val="14"/>
          <w:szCs w:val="14"/>
        </w:rPr>
        <w:t>РБ</w:t>
      </w:r>
      <w:r w:rsidR="00EC7C50"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294D3E">
        <w:rPr>
          <w:rFonts w:ascii="Times New Roman" w:hAnsi="Times New Roman" w:cs="Times New Roman"/>
          <w:sz w:val="14"/>
          <w:szCs w:val="14"/>
        </w:rPr>
        <w:t>300541279.006-2002</w:t>
      </w:r>
      <w:r w:rsidR="00EC7C50" w:rsidRPr="00294D3E">
        <w:rPr>
          <w:rFonts w:ascii="Times New Roman" w:hAnsi="Times New Roman" w:cs="Times New Roman"/>
          <w:sz w:val="14"/>
          <w:szCs w:val="14"/>
        </w:rPr>
        <w:t xml:space="preserve"> при соблюдении условий эксплуатации, транспортирования и хранения</w:t>
      </w:r>
      <w:r w:rsidR="00593084" w:rsidRPr="00294D3E">
        <w:rPr>
          <w:rFonts w:ascii="Times New Roman" w:hAnsi="Times New Roman" w:cs="Times New Roman"/>
          <w:sz w:val="14"/>
          <w:szCs w:val="14"/>
        </w:rPr>
        <w:t>, установленных ТУ.</w:t>
      </w:r>
    </w:p>
    <w:p w14:paraId="327D0FCC" w14:textId="34E259AA" w:rsidR="00637091" w:rsidRPr="00294D3E" w:rsidRDefault="00CD6EC7" w:rsidP="006370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Гарантийный срок эксплуатации </w:t>
      </w:r>
      <w:r w:rsidR="00C75E33" w:rsidRPr="00294D3E">
        <w:rPr>
          <w:rFonts w:ascii="Times New Roman" w:hAnsi="Times New Roman" w:cs="Times New Roman"/>
          <w:sz w:val="14"/>
          <w:szCs w:val="14"/>
        </w:rPr>
        <w:t>18</w:t>
      </w:r>
      <w:r w:rsidRPr="00294D3E">
        <w:rPr>
          <w:rFonts w:ascii="Times New Roman" w:hAnsi="Times New Roman" w:cs="Times New Roman"/>
          <w:sz w:val="14"/>
          <w:szCs w:val="14"/>
        </w:rPr>
        <w:t xml:space="preserve"> месяцев со дня</w:t>
      </w:r>
      <w:r w:rsidR="00C75E33"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="000A6C62" w:rsidRPr="00294D3E">
        <w:rPr>
          <w:rFonts w:ascii="Times New Roman" w:hAnsi="Times New Roman" w:cs="Times New Roman"/>
          <w:sz w:val="14"/>
          <w:szCs w:val="14"/>
        </w:rPr>
        <w:t>продажи при условии соблюдения потребителем правил монтажа, эксплуатации, транспортирования и хранения</w:t>
      </w:r>
      <w:r w:rsidR="00C75E33" w:rsidRPr="00294D3E">
        <w:rPr>
          <w:rFonts w:ascii="Times New Roman" w:hAnsi="Times New Roman" w:cs="Times New Roman"/>
          <w:sz w:val="14"/>
          <w:szCs w:val="14"/>
        </w:rPr>
        <w:t>.</w:t>
      </w:r>
      <w:r w:rsidR="00637091" w:rsidRPr="00294D3E">
        <w:rPr>
          <w:rFonts w:ascii="Times New Roman" w:hAnsi="Times New Roman" w:cs="Times New Roman"/>
          <w:sz w:val="14"/>
          <w:szCs w:val="14"/>
        </w:rPr>
        <w:t xml:space="preserve"> Срок службы не менее 10 лет.</w:t>
      </w:r>
    </w:p>
    <w:p w14:paraId="11B34F31" w14:textId="6582B9FD" w:rsidR="005E2228" w:rsidRPr="00294D3E" w:rsidRDefault="005E2228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При обнаружении неисправностей в период </w:t>
      </w:r>
      <w:r w:rsidR="009728ED" w:rsidRPr="00294D3E">
        <w:rPr>
          <w:rFonts w:ascii="Times New Roman" w:hAnsi="Times New Roman" w:cs="Times New Roman"/>
          <w:sz w:val="14"/>
          <w:szCs w:val="14"/>
        </w:rPr>
        <w:t>г</w:t>
      </w:r>
      <w:r w:rsidRPr="00294D3E">
        <w:rPr>
          <w:rFonts w:ascii="Times New Roman" w:hAnsi="Times New Roman" w:cs="Times New Roman"/>
          <w:sz w:val="14"/>
          <w:szCs w:val="14"/>
        </w:rPr>
        <w:t>арантийных обязательств необходимо обращаться по месту приобретения изделия.</w:t>
      </w:r>
    </w:p>
    <w:p w14:paraId="049D2B23" w14:textId="76B03E1E" w:rsidR="009728ED" w:rsidRPr="00294D3E" w:rsidRDefault="009728ED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Предприятие-изготовитель не несет ответственности за прямые, косвенные или вытекающие убытки, потерю прибыли или коммерческие потери, каким бы то ни было образом связанные с изделием а так же возможный вред, прямо или косвенно нанесенный изделием людям, домашним животным, имуществу в случае, если это произошло в результате несоблюдения условий эксплуатации, установки изделия, либо умышленных или неосторожных действий потребителя или третьих лиц.</w:t>
      </w:r>
    </w:p>
    <w:p w14:paraId="4EAF2485" w14:textId="5293AA21" w:rsidR="009728ED" w:rsidRPr="00294D3E" w:rsidRDefault="009728ED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>Ни при каких обстоятельствах ответственность предприятия изготовителя не может превысить собственной стоимости изделия.</w:t>
      </w:r>
    </w:p>
    <w:p w14:paraId="1C3126B4" w14:textId="6ECD3457" w:rsidR="00CD6EC7" w:rsidRPr="0029543F" w:rsidRDefault="000B091F" w:rsidP="002C16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9543F">
        <w:rPr>
          <w:rFonts w:ascii="Times New Roman" w:hAnsi="Times New Roman" w:cs="Times New Roman"/>
          <w:b/>
          <w:sz w:val="18"/>
          <w:szCs w:val="18"/>
        </w:rPr>
        <w:t>9</w:t>
      </w:r>
      <w:r w:rsidR="002C166C" w:rsidRPr="002954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D6EC7" w:rsidRPr="0029543F">
        <w:rPr>
          <w:rFonts w:ascii="Times New Roman" w:hAnsi="Times New Roman" w:cs="Times New Roman"/>
          <w:b/>
          <w:sz w:val="18"/>
          <w:szCs w:val="18"/>
        </w:rPr>
        <w:t>С</w:t>
      </w:r>
      <w:r w:rsidRPr="0029543F">
        <w:rPr>
          <w:rFonts w:ascii="Times New Roman" w:hAnsi="Times New Roman" w:cs="Times New Roman"/>
          <w:b/>
          <w:sz w:val="18"/>
          <w:szCs w:val="18"/>
        </w:rPr>
        <w:t>видетельство о приемке</w:t>
      </w:r>
    </w:p>
    <w:p w14:paraId="1C3126B5" w14:textId="237D487F" w:rsidR="00CD6EC7" w:rsidRPr="00294D3E" w:rsidRDefault="00637091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435D0A5" wp14:editId="4F32DBB3">
            <wp:simplePos x="0" y="0"/>
            <wp:positionH relativeFrom="column">
              <wp:posOffset>1702435</wp:posOffset>
            </wp:positionH>
            <wp:positionV relativeFrom="paragraph">
              <wp:posOffset>95250</wp:posOffset>
            </wp:positionV>
            <wp:extent cx="492125" cy="460375"/>
            <wp:effectExtent l="0" t="0" r="317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EC7" w:rsidRPr="00294D3E">
        <w:rPr>
          <w:rFonts w:ascii="Times New Roman" w:hAnsi="Times New Roman" w:cs="Times New Roman"/>
          <w:sz w:val="14"/>
          <w:szCs w:val="14"/>
        </w:rPr>
        <w:t>Светильник</w:t>
      </w:r>
      <w:r w:rsidR="00FE6A6C" w:rsidRPr="00294D3E">
        <w:rPr>
          <w:rFonts w:ascii="Times New Roman" w:hAnsi="Times New Roman" w:cs="Times New Roman"/>
          <w:sz w:val="14"/>
          <w:szCs w:val="14"/>
        </w:rPr>
        <w:t xml:space="preserve"> соответствуе</w:t>
      </w:r>
      <w:r w:rsidR="00CD6EC7" w:rsidRPr="00294D3E">
        <w:rPr>
          <w:rFonts w:ascii="Times New Roman" w:hAnsi="Times New Roman" w:cs="Times New Roman"/>
          <w:sz w:val="14"/>
          <w:szCs w:val="14"/>
        </w:rPr>
        <w:t>т ТУ</w:t>
      </w:r>
      <w:r w:rsidR="00593084"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="00867FE4" w:rsidRPr="00294D3E">
        <w:rPr>
          <w:rFonts w:ascii="Times New Roman" w:hAnsi="Times New Roman" w:cs="Times New Roman"/>
          <w:sz w:val="14"/>
          <w:szCs w:val="14"/>
        </w:rPr>
        <w:t>РБ</w:t>
      </w:r>
      <w:r w:rsidR="00593084" w:rsidRPr="00294D3E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294D3E">
        <w:rPr>
          <w:rFonts w:ascii="Times New Roman" w:hAnsi="Times New Roman" w:cs="Times New Roman"/>
          <w:sz w:val="14"/>
          <w:szCs w:val="14"/>
        </w:rPr>
        <w:t>300541279.006-2002</w:t>
      </w:r>
      <w:r w:rsidR="00CD6EC7" w:rsidRPr="00294D3E">
        <w:rPr>
          <w:rFonts w:ascii="Times New Roman" w:hAnsi="Times New Roman" w:cs="Times New Roman"/>
          <w:sz w:val="14"/>
          <w:szCs w:val="14"/>
        </w:rPr>
        <w:t xml:space="preserve"> и признан годным для эксплуатации.</w:t>
      </w:r>
    </w:p>
    <w:p w14:paraId="1C3126B6" w14:textId="4B24097E" w:rsidR="00CD6EC7" w:rsidRPr="00294D3E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94D3E">
        <w:rPr>
          <w:rFonts w:ascii="Times New Roman" w:hAnsi="Times New Roman" w:cs="Times New Roman"/>
          <w:sz w:val="14"/>
          <w:szCs w:val="14"/>
        </w:rPr>
        <w:t xml:space="preserve">Представитель службы </w:t>
      </w:r>
      <w:r w:rsidR="00593084" w:rsidRPr="00294D3E">
        <w:rPr>
          <w:rFonts w:ascii="Times New Roman" w:hAnsi="Times New Roman" w:cs="Times New Roman"/>
          <w:sz w:val="14"/>
          <w:szCs w:val="14"/>
        </w:rPr>
        <w:t>к</w:t>
      </w:r>
      <w:r w:rsidRPr="00294D3E">
        <w:rPr>
          <w:rFonts w:ascii="Times New Roman" w:hAnsi="Times New Roman" w:cs="Times New Roman"/>
          <w:sz w:val="14"/>
          <w:szCs w:val="14"/>
        </w:rPr>
        <w:t xml:space="preserve">онтроля предприятия </w:t>
      </w:r>
    </w:p>
    <w:p w14:paraId="1C3126B7" w14:textId="77777777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1C3126B8" w14:textId="36B602E7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«_____»_______________ 20</w:t>
      </w:r>
      <w:r w:rsidR="00156D72">
        <w:rPr>
          <w:rFonts w:ascii="Times New Roman" w:hAnsi="Times New Roman" w:cs="Times New Roman"/>
          <w:sz w:val="18"/>
          <w:szCs w:val="18"/>
        </w:rPr>
        <w:t>2</w:t>
      </w:r>
      <w:r w:rsidRPr="00CD6EC7">
        <w:rPr>
          <w:rFonts w:ascii="Times New Roman" w:hAnsi="Times New Roman" w:cs="Times New Roman"/>
          <w:sz w:val="18"/>
          <w:szCs w:val="18"/>
        </w:rPr>
        <w:t xml:space="preserve">  г.</w:t>
      </w:r>
    </w:p>
    <w:tbl>
      <w:tblPr>
        <w:tblpPr w:leftFromText="180" w:rightFromText="180" w:vertAnchor="text" w:horzAnchor="page" w:tblpX="9021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</w:tblGrid>
      <w:tr w:rsidR="00621BD7" w:rsidRPr="00E43F09" w14:paraId="1C3126C6" w14:textId="77777777" w:rsidTr="004A5BDE">
        <w:trPr>
          <w:trHeight w:val="2258"/>
        </w:trPr>
        <w:tc>
          <w:tcPr>
            <w:tcW w:w="5029" w:type="dxa"/>
            <w:tcBorders>
              <w:bottom w:val="single" w:sz="4" w:space="0" w:color="auto"/>
            </w:tcBorders>
          </w:tcPr>
          <w:p w14:paraId="1C3126B9" w14:textId="572D824D" w:rsidR="00897400" w:rsidRPr="006D0265" w:rsidRDefault="00621BD7" w:rsidP="004C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 xml:space="preserve">Заполняет торговая организация </w:t>
            </w:r>
          </w:p>
          <w:p w14:paraId="1C3126BA" w14:textId="5DB3BC06" w:rsidR="00621BD7" w:rsidRPr="006D0265" w:rsidRDefault="00897400" w:rsidP="004C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 xml:space="preserve">Наименование </w:t>
            </w:r>
            <w:r w:rsidR="00621BD7" w:rsidRPr="006D0265">
              <w:rPr>
                <w:sz w:val="20"/>
                <w:szCs w:val="20"/>
              </w:rPr>
              <w:t>товара_____________________</w:t>
            </w:r>
          </w:p>
          <w:p w14:paraId="1C3126BB" w14:textId="77777777" w:rsidR="00621BD7" w:rsidRPr="006D0265" w:rsidRDefault="00621BD7" w:rsidP="004C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>________________________________________</w:t>
            </w:r>
          </w:p>
          <w:p w14:paraId="1C3126BC" w14:textId="10727E58" w:rsidR="00621BD7" w:rsidRPr="006D0265" w:rsidRDefault="00621BD7" w:rsidP="004C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>Модель_________________________________</w:t>
            </w:r>
          </w:p>
          <w:p w14:paraId="1C3126BD" w14:textId="080FC163" w:rsidR="00621BD7" w:rsidRPr="006D0265" w:rsidRDefault="00621BD7" w:rsidP="004C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>________________________________________</w:t>
            </w:r>
          </w:p>
          <w:p w14:paraId="1C3126BE" w14:textId="77777777" w:rsidR="00621BD7" w:rsidRPr="006D0265" w:rsidRDefault="00621BD7" w:rsidP="004C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>Наименование организации________________</w:t>
            </w:r>
          </w:p>
          <w:p w14:paraId="1C3126BF" w14:textId="77777777" w:rsidR="00621BD7" w:rsidRPr="006D0265" w:rsidRDefault="00621BD7" w:rsidP="004C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>________________________________________</w:t>
            </w:r>
          </w:p>
          <w:p w14:paraId="1C3126C2" w14:textId="77777777" w:rsidR="00621BD7" w:rsidRPr="006D0265" w:rsidRDefault="00621BD7" w:rsidP="004C35F3">
            <w:pPr>
              <w:spacing w:after="0" w:line="240" w:lineRule="auto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>Дата продажи   _____________            М.П.</w:t>
            </w:r>
          </w:p>
          <w:p w14:paraId="1C3126C4" w14:textId="77777777" w:rsidR="00621BD7" w:rsidRPr="006D0265" w:rsidRDefault="00621BD7" w:rsidP="004C35F3">
            <w:pPr>
              <w:spacing w:after="0" w:line="240" w:lineRule="auto"/>
              <w:rPr>
                <w:sz w:val="20"/>
                <w:szCs w:val="20"/>
              </w:rPr>
            </w:pPr>
            <w:r w:rsidRPr="006D0265">
              <w:rPr>
                <w:sz w:val="20"/>
                <w:szCs w:val="20"/>
              </w:rPr>
              <w:t xml:space="preserve">Продавец (подпись)_________          </w:t>
            </w:r>
          </w:p>
          <w:p w14:paraId="1C3126C5" w14:textId="77777777" w:rsidR="00621BD7" w:rsidRPr="00E43F09" w:rsidRDefault="00621BD7" w:rsidP="004C35F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3126C7" w14:textId="77777777" w:rsidR="00CD6EC7" w:rsidRPr="00CD6EC7" w:rsidRDefault="00CD6EC7" w:rsidP="00845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3126C8" w14:textId="592734AF" w:rsidR="0067257B" w:rsidRPr="008458ED" w:rsidRDefault="006D0265" w:rsidP="008458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240C">
        <w:rPr>
          <w:noProof/>
          <w:sz w:val="14"/>
          <w:szCs w:val="14"/>
        </w:rPr>
        <w:drawing>
          <wp:anchor distT="0" distB="0" distL="114300" distR="114300" simplePos="0" relativeHeight="251667456" behindDoc="1" locked="0" layoutInCell="1" allowOverlap="1" wp14:anchorId="1100EB50" wp14:editId="1D2EA11D">
            <wp:simplePos x="0" y="0"/>
            <wp:positionH relativeFrom="column">
              <wp:posOffset>3329554</wp:posOffset>
            </wp:positionH>
            <wp:positionV relativeFrom="paragraph">
              <wp:posOffset>14108</wp:posOffset>
            </wp:positionV>
            <wp:extent cx="922020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0975" y="20853"/>
                <wp:lineTo x="20975" y="0"/>
                <wp:lineTo x="0" y="0"/>
              </wp:wrapPolygon>
            </wp:wrapThrough>
            <wp:docPr id="455518853" name="Рисунок 45551885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18853" name="Рисунок 45551885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ED">
        <w:rPr>
          <w:noProof/>
        </w:rPr>
        <w:t xml:space="preserve">                                                                                  </w:t>
      </w:r>
    </w:p>
    <w:p w14:paraId="1C3126C9" w14:textId="501CF65D" w:rsidR="008941A1" w:rsidRDefault="006D0265" w:rsidP="00671037">
      <w:pPr>
        <w:spacing w:after="0" w:line="240" w:lineRule="auto"/>
      </w:pPr>
      <w:r w:rsidRPr="00CD6EC7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F56ED9E" wp14:editId="730D098D">
            <wp:simplePos x="0" y="0"/>
            <wp:positionH relativeFrom="column">
              <wp:posOffset>3859447</wp:posOffset>
            </wp:positionH>
            <wp:positionV relativeFrom="paragraph">
              <wp:posOffset>533980</wp:posOffset>
            </wp:positionV>
            <wp:extent cx="499745" cy="397510"/>
            <wp:effectExtent l="0" t="0" r="0" b="2540"/>
            <wp:wrapThrough wrapText="bothSides">
              <wp:wrapPolygon edited="0">
                <wp:start x="5764" y="0"/>
                <wp:lineTo x="0" y="9316"/>
                <wp:lineTo x="0" y="17597"/>
                <wp:lineTo x="823" y="20703"/>
                <wp:lineTo x="14821" y="20703"/>
                <wp:lineTo x="20584" y="11387"/>
                <wp:lineTo x="20584" y="5176"/>
                <wp:lineTo x="19761" y="0"/>
                <wp:lineTo x="576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8E">
        <w:t xml:space="preserve">     </w:t>
      </w:r>
      <w:r w:rsidR="00637091">
        <w:object w:dxaOrig="2140" w:dyaOrig="2167" w14:anchorId="57989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29.9pt" o:ole="">
            <v:imagedata r:id="rId12" o:title=""/>
          </v:shape>
          <o:OLEObject Type="Embed" ProgID="CorelDraw.Graphic.15" ShapeID="_x0000_i1025" DrawAspect="Content" ObjectID="_1801978245" r:id="rId13"/>
        </w:object>
      </w:r>
      <w:r w:rsidR="00B01C8E">
        <w:t xml:space="preserve">                    </w:t>
      </w:r>
      <w:r w:rsidR="003F1EB4">
        <w:t xml:space="preserve">                          </w:t>
      </w:r>
    </w:p>
    <w:p w14:paraId="1C3126CA" w14:textId="5E20C70E" w:rsidR="008941A1" w:rsidRDefault="004A5BDE" w:rsidP="00621BD7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815262" wp14:editId="2C1B1B7A">
            <wp:simplePos x="0" y="0"/>
            <wp:positionH relativeFrom="column">
              <wp:posOffset>3369310</wp:posOffset>
            </wp:positionH>
            <wp:positionV relativeFrom="paragraph">
              <wp:posOffset>1905</wp:posOffset>
            </wp:positionV>
            <wp:extent cx="413385" cy="417195"/>
            <wp:effectExtent l="0" t="0" r="5715" b="1905"/>
            <wp:wrapThrough wrapText="bothSides">
              <wp:wrapPolygon edited="0">
                <wp:start x="0" y="0"/>
                <wp:lineTo x="0" y="20712"/>
                <wp:lineTo x="20903" y="20712"/>
                <wp:lineTo x="209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D7">
        <w:t xml:space="preserve"> </w:t>
      </w:r>
      <w:r w:rsidR="00CD52F7">
        <w:t xml:space="preserve"> </w:t>
      </w:r>
      <w:r w:rsidR="00621BD7">
        <w:t xml:space="preserve">   </w:t>
      </w:r>
    </w:p>
    <w:p w14:paraId="1C3126CB" w14:textId="6830CC0B" w:rsidR="00FE5A7B" w:rsidRDefault="00FE5A7B" w:rsidP="00671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F7FE9A" w14:textId="77777777" w:rsidR="006D0265" w:rsidRDefault="006D0265" w:rsidP="006D026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C3126CF" w14:textId="2376B484" w:rsidR="00671037" w:rsidRPr="006D0265" w:rsidRDefault="0067103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D0265">
        <w:rPr>
          <w:rFonts w:ascii="Times New Roman" w:hAnsi="Times New Roman" w:cs="Times New Roman"/>
          <w:sz w:val="14"/>
          <w:szCs w:val="14"/>
        </w:rPr>
        <w:t>ЧПТУП”Витебское электротехническое предприятие</w:t>
      </w:r>
    </w:p>
    <w:p w14:paraId="1C3126D0" w14:textId="62472B98" w:rsidR="00671037" w:rsidRPr="006D0265" w:rsidRDefault="0067103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D0265">
        <w:rPr>
          <w:rFonts w:ascii="Times New Roman" w:hAnsi="Times New Roman" w:cs="Times New Roman"/>
          <w:sz w:val="14"/>
          <w:szCs w:val="14"/>
        </w:rPr>
        <w:t>”</w:t>
      </w:r>
      <w:r w:rsidR="00F5525E" w:rsidRPr="006D0265">
        <w:rPr>
          <w:rFonts w:ascii="Times New Roman" w:hAnsi="Times New Roman" w:cs="Times New Roman"/>
          <w:sz w:val="14"/>
          <w:szCs w:val="14"/>
        </w:rPr>
        <w:t>СВЕТ” Республика Беларусь 21000</w:t>
      </w:r>
      <w:r w:rsidR="007E4141" w:rsidRPr="006D0265">
        <w:rPr>
          <w:rFonts w:ascii="Times New Roman" w:hAnsi="Times New Roman" w:cs="Times New Roman"/>
          <w:sz w:val="14"/>
          <w:szCs w:val="14"/>
        </w:rPr>
        <w:t>2</w:t>
      </w:r>
      <w:r w:rsidRPr="006D0265">
        <w:rPr>
          <w:rFonts w:ascii="Times New Roman" w:hAnsi="Times New Roman" w:cs="Times New Roman"/>
          <w:sz w:val="14"/>
          <w:szCs w:val="14"/>
        </w:rPr>
        <w:t xml:space="preserve"> г. Витебск,</w:t>
      </w:r>
    </w:p>
    <w:p w14:paraId="1D305BF3" w14:textId="77777777" w:rsidR="00DA0A1B" w:rsidRPr="006D0265" w:rsidRDefault="00671037" w:rsidP="00DA0A1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D0265">
        <w:rPr>
          <w:rFonts w:ascii="Times New Roman" w:hAnsi="Times New Roman" w:cs="Times New Roman"/>
          <w:sz w:val="14"/>
          <w:szCs w:val="14"/>
        </w:rPr>
        <w:t>ул. Ломоносова 2А.Тел./факс 8-0212-</w:t>
      </w:r>
      <w:r w:rsidR="00DA0A1B" w:rsidRPr="006D0265">
        <w:rPr>
          <w:rFonts w:ascii="Times New Roman" w:hAnsi="Times New Roman" w:cs="Times New Roman"/>
          <w:sz w:val="14"/>
          <w:szCs w:val="14"/>
        </w:rPr>
        <w:t>36-66-32</w:t>
      </w:r>
    </w:p>
    <w:sectPr w:rsidR="00DA0A1B" w:rsidRPr="006D0265" w:rsidSect="00637091">
      <w:footerReference w:type="default" r:id="rId15"/>
      <w:pgSz w:w="16838" w:h="11906" w:orient="landscape"/>
      <w:pgMar w:top="567" w:right="536" w:bottom="426" w:left="709" w:header="708" w:footer="440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906F" w14:textId="77777777" w:rsidR="00713680" w:rsidRDefault="00713680" w:rsidP="000A6C62">
      <w:pPr>
        <w:spacing w:after="0" w:line="240" w:lineRule="auto"/>
      </w:pPr>
      <w:r>
        <w:separator/>
      </w:r>
    </w:p>
  </w:endnote>
  <w:endnote w:type="continuationSeparator" w:id="0">
    <w:p w14:paraId="362813AF" w14:textId="77777777" w:rsidR="00713680" w:rsidRDefault="00713680" w:rsidP="000A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7A2D" w14:textId="6607A42B" w:rsidR="000A6C62" w:rsidRPr="000A6C62" w:rsidRDefault="000A6C62" w:rsidP="000A6C6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svet-vitebsk.by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1FD6" w14:textId="77777777" w:rsidR="00713680" w:rsidRDefault="00713680" w:rsidP="000A6C62">
      <w:pPr>
        <w:spacing w:after="0" w:line="240" w:lineRule="auto"/>
      </w:pPr>
      <w:r>
        <w:separator/>
      </w:r>
    </w:p>
  </w:footnote>
  <w:footnote w:type="continuationSeparator" w:id="0">
    <w:p w14:paraId="4F57C0BB" w14:textId="77777777" w:rsidR="00713680" w:rsidRDefault="00713680" w:rsidP="000A6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C7"/>
    <w:rsid w:val="000246D0"/>
    <w:rsid w:val="00025304"/>
    <w:rsid w:val="00027CBB"/>
    <w:rsid w:val="00050BC8"/>
    <w:rsid w:val="000A6C62"/>
    <w:rsid w:val="000B091F"/>
    <w:rsid w:val="000B1723"/>
    <w:rsid w:val="000C167D"/>
    <w:rsid w:val="000D770D"/>
    <w:rsid w:val="000F09E0"/>
    <w:rsid w:val="000F1743"/>
    <w:rsid w:val="000F5377"/>
    <w:rsid w:val="00125B8A"/>
    <w:rsid w:val="0013330D"/>
    <w:rsid w:val="00141447"/>
    <w:rsid w:val="001522BE"/>
    <w:rsid w:val="00156D72"/>
    <w:rsid w:val="0019323B"/>
    <w:rsid w:val="001A50CE"/>
    <w:rsid w:val="001B3EEA"/>
    <w:rsid w:val="001C1FA7"/>
    <w:rsid w:val="001D7113"/>
    <w:rsid w:val="001D7589"/>
    <w:rsid w:val="001F33B8"/>
    <w:rsid w:val="00203FDC"/>
    <w:rsid w:val="0020662D"/>
    <w:rsid w:val="002116BE"/>
    <w:rsid w:val="002254E6"/>
    <w:rsid w:val="0025797C"/>
    <w:rsid w:val="00294D3E"/>
    <w:rsid w:val="0029543F"/>
    <w:rsid w:val="00295B5E"/>
    <w:rsid w:val="002A5CB9"/>
    <w:rsid w:val="002C166C"/>
    <w:rsid w:val="002D2B92"/>
    <w:rsid w:val="002E0E3A"/>
    <w:rsid w:val="002E47F3"/>
    <w:rsid w:val="00307D27"/>
    <w:rsid w:val="00312A30"/>
    <w:rsid w:val="00313431"/>
    <w:rsid w:val="0039637C"/>
    <w:rsid w:val="003C32BA"/>
    <w:rsid w:val="003F1AEF"/>
    <w:rsid w:val="003F1EB4"/>
    <w:rsid w:val="003F7B51"/>
    <w:rsid w:val="00400D4F"/>
    <w:rsid w:val="00402BA4"/>
    <w:rsid w:val="0042714B"/>
    <w:rsid w:val="00430EA6"/>
    <w:rsid w:val="00470D0A"/>
    <w:rsid w:val="004934AB"/>
    <w:rsid w:val="004A5BDE"/>
    <w:rsid w:val="004C26CF"/>
    <w:rsid w:val="004E5D4F"/>
    <w:rsid w:val="004F3704"/>
    <w:rsid w:val="00510F51"/>
    <w:rsid w:val="005122FB"/>
    <w:rsid w:val="005440DE"/>
    <w:rsid w:val="00556013"/>
    <w:rsid w:val="00593084"/>
    <w:rsid w:val="005A77B1"/>
    <w:rsid w:val="005B1EF8"/>
    <w:rsid w:val="005B6872"/>
    <w:rsid w:val="005C68AB"/>
    <w:rsid w:val="005D1969"/>
    <w:rsid w:val="005D43A2"/>
    <w:rsid w:val="005E19DA"/>
    <w:rsid w:val="005E2228"/>
    <w:rsid w:val="005F4FA1"/>
    <w:rsid w:val="00621BD7"/>
    <w:rsid w:val="00624439"/>
    <w:rsid w:val="00637091"/>
    <w:rsid w:val="00671037"/>
    <w:rsid w:val="0067257B"/>
    <w:rsid w:val="00672AEE"/>
    <w:rsid w:val="00677F83"/>
    <w:rsid w:val="00690848"/>
    <w:rsid w:val="006B0D6B"/>
    <w:rsid w:val="006C0322"/>
    <w:rsid w:val="006C2E14"/>
    <w:rsid w:val="006D0265"/>
    <w:rsid w:val="006D54E3"/>
    <w:rsid w:val="00701F4D"/>
    <w:rsid w:val="00705AA2"/>
    <w:rsid w:val="00706A3F"/>
    <w:rsid w:val="00713680"/>
    <w:rsid w:val="007276E0"/>
    <w:rsid w:val="00737B29"/>
    <w:rsid w:val="00792663"/>
    <w:rsid w:val="007D5E57"/>
    <w:rsid w:val="007E4141"/>
    <w:rsid w:val="007E5998"/>
    <w:rsid w:val="007E7011"/>
    <w:rsid w:val="007E7965"/>
    <w:rsid w:val="00810823"/>
    <w:rsid w:val="008171DA"/>
    <w:rsid w:val="008259FC"/>
    <w:rsid w:val="0083747A"/>
    <w:rsid w:val="008458ED"/>
    <w:rsid w:val="00851BA4"/>
    <w:rsid w:val="008541A8"/>
    <w:rsid w:val="008607DF"/>
    <w:rsid w:val="00860884"/>
    <w:rsid w:val="0086368A"/>
    <w:rsid w:val="00863A5B"/>
    <w:rsid w:val="00867FE4"/>
    <w:rsid w:val="008941A1"/>
    <w:rsid w:val="00897400"/>
    <w:rsid w:val="008B1332"/>
    <w:rsid w:val="008B2A4A"/>
    <w:rsid w:val="008C563F"/>
    <w:rsid w:val="008D3414"/>
    <w:rsid w:val="008D7FAC"/>
    <w:rsid w:val="009155C4"/>
    <w:rsid w:val="00915BAA"/>
    <w:rsid w:val="00925B97"/>
    <w:rsid w:val="00944AF6"/>
    <w:rsid w:val="0096137D"/>
    <w:rsid w:val="009728ED"/>
    <w:rsid w:val="009859B7"/>
    <w:rsid w:val="00990C9F"/>
    <w:rsid w:val="009E57AC"/>
    <w:rsid w:val="00A1391A"/>
    <w:rsid w:val="00A3192D"/>
    <w:rsid w:val="00A426C2"/>
    <w:rsid w:val="00A456B1"/>
    <w:rsid w:val="00A54695"/>
    <w:rsid w:val="00A6099F"/>
    <w:rsid w:val="00A6605B"/>
    <w:rsid w:val="00A70FA5"/>
    <w:rsid w:val="00A77EF3"/>
    <w:rsid w:val="00A83615"/>
    <w:rsid w:val="00A97A77"/>
    <w:rsid w:val="00AA102D"/>
    <w:rsid w:val="00AD5554"/>
    <w:rsid w:val="00AD6010"/>
    <w:rsid w:val="00AE2694"/>
    <w:rsid w:val="00AF6CDC"/>
    <w:rsid w:val="00B01C8E"/>
    <w:rsid w:val="00B01FF1"/>
    <w:rsid w:val="00B22F82"/>
    <w:rsid w:val="00B35544"/>
    <w:rsid w:val="00B369E7"/>
    <w:rsid w:val="00B7460C"/>
    <w:rsid w:val="00B850B0"/>
    <w:rsid w:val="00B875C1"/>
    <w:rsid w:val="00BA2E40"/>
    <w:rsid w:val="00BA47C1"/>
    <w:rsid w:val="00BA688D"/>
    <w:rsid w:val="00BA7528"/>
    <w:rsid w:val="00BA7E52"/>
    <w:rsid w:val="00BC3A4D"/>
    <w:rsid w:val="00C10FED"/>
    <w:rsid w:val="00C13A8A"/>
    <w:rsid w:val="00C22CB7"/>
    <w:rsid w:val="00C5129B"/>
    <w:rsid w:val="00C639C1"/>
    <w:rsid w:val="00C66903"/>
    <w:rsid w:val="00C75E33"/>
    <w:rsid w:val="00CB129C"/>
    <w:rsid w:val="00CB2DC4"/>
    <w:rsid w:val="00CC29B1"/>
    <w:rsid w:val="00CD0C63"/>
    <w:rsid w:val="00CD52F7"/>
    <w:rsid w:val="00CD6EC7"/>
    <w:rsid w:val="00CE0763"/>
    <w:rsid w:val="00D01552"/>
    <w:rsid w:val="00D01F6F"/>
    <w:rsid w:val="00D06A54"/>
    <w:rsid w:val="00D10B02"/>
    <w:rsid w:val="00D52E66"/>
    <w:rsid w:val="00D64B37"/>
    <w:rsid w:val="00D66FC7"/>
    <w:rsid w:val="00D80560"/>
    <w:rsid w:val="00D84A14"/>
    <w:rsid w:val="00DA0A1B"/>
    <w:rsid w:val="00DB1A41"/>
    <w:rsid w:val="00DE0867"/>
    <w:rsid w:val="00E439F3"/>
    <w:rsid w:val="00E52F1D"/>
    <w:rsid w:val="00E62820"/>
    <w:rsid w:val="00E74FDA"/>
    <w:rsid w:val="00EB3448"/>
    <w:rsid w:val="00EC7C50"/>
    <w:rsid w:val="00ED1620"/>
    <w:rsid w:val="00ED5750"/>
    <w:rsid w:val="00EE2E28"/>
    <w:rsid w:val="00EF0A38"/>
    <w:rsid w:val="00F10621"/>
    <w:rsid w:val="00F41751"/>
    <w:rsid w:val="00F474E6"/>
    <w:rsid w:val="00F47BE4"/>
    <w:rsid w:val="00F52DAA"/>
    <w:rsid w:val="00F5525E"/>
    <w:rsid w:val="00F55C61"/>
    <w:rsid w:val="00FB7E3B"/>
    <w:rsid w:val="00FC4289"/>
    <w:rsid w:val="00FD0789"/>
    <w:rsid w:val="00FE5A7B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2644"/>
  <w15:docId w15:val="{C6BEEB3C-0B2F-47BC-9FCE-F32CC4D4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75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62"/>
  </w:style>
  <w:style w:type="paragraph" w:styleId="Footer">
    <w:name w:val="footer"/>
    <w:basedOn w:val="Normal"/>
    <w:link w:val="FooterChar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91AE-CA35-4BB6-BD1F-F090602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</cp:lastModifiedBy>
  <cp:revision>14</cp:revision>
  <cp:lastPrinted>2019-09-05T13:15:00Z</cp:lastPrinted>
  <dcterms:created xsi:type="dcterms:W3CDTF">2019-09-05T12:41:00Z</dcterms:created>
  <dcterms:modified xsi:type="dcterms:W3CDTF">2025-02-25T05:44:00Z</dcterms:modified>
</cp:coreProperties>
</file>